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5747CD2D" w:rsidR="006102B4" w:rsidRDefault="00946806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971DC" wp14:editId="64C96CDF">
                <wp:simplePos x="0" y="0"/>
                <wp:positionH relativeFrom="page">
                  <wp:posOffset>5365750</wp:posOffset>
                </wp:positionH>
                <wp:positionV relativeFrom="page">
                  <wp:posOffset>1143000</wp:posOffset>
                </wp:positionV>
                <wp:extent cx="1905000" cy="3048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6637" w14:textId="5E22BD9D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parth.rmehta@gmail.com</w:t>
                            </w:r>
                            <w:r w:rsidRPr="005E10DF">
                              <w:rPr>
                                <w:rFonts w:ascii="Montserrat Semi Bold" w:hAnsi="Montserrat Semi Bold"/>
                                <w:color w:val="6B6B6B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09253748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73C67CD3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Cs w:val="20"/>
                              </w:rPr>
                              <w:t>4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7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5pt;margin-top:90pt;width:15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" filled="f" stroked="f">
                <v:textbox>
                  <w:txbxContent>
                    <w:p w14:paraId="7F736637" w14:textId="5E22BD9D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parth.rmehta@gmail.com</w:t>
                      </w:r>
                      <w:r w:rsidRPr="005E10DF">
                        <w:rPr>
                          <w:rFonts w:ascii="Montserrat Semi Bold" w:hAnsi="Montserrat Semi Bold"/>
                          <w:color w:val="6B6B6B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09253748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73C67CD3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Cs w:val="20"/>
                        </w:rPr>
                        <w:t>4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F79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9A4038" wp14:editId="1E6299BB">
                <wp:simplePos x="0" y="0"/>
                <wp:positionH relativeFrom="page">
                  <wp:posOffset>889000</wp:posOffset>
                </wp:positionH>
                <wp:positionV relativeFrom="page">
                  <wp:posOffset>2330450</wp:posOffset>
                </wp:positionV>
                <wp:extent cx="57531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6ADC3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pt,183.5pt" to="523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" strokecolor="#f68c36 [3049]">
                <w10:wrap anchorx="page" anchory="page"/>
              </v:line>
            </w:pict>
          </mc:Fallback>
        </mc:AlternateContent>
      </w:r>
      <w:r w:rsidR="00EA10F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8F6EB4" wp14:editId="47B051EE">
                <wp:simplePos x="0" y="0"/>
                <wp:positionH relativeFrom="column">
                  <wp:posOffset>1508760</wp:posOffset>
                </wp:positionH>
                <wp:positionV relativeFrom="paragraph">
                  <wp:posOffset>762635</wp:posOffset>
                </wp:positionV>
                <wp:extent cx="1041400" cy="266700"/>
                <wp:effectExtent l="0" t="0" r="6350" b="0"/>
                <wp:wrapThrough wrapText="bothSides">
                  <wp:wrapPolygon edited="0">
                    <wp:start x="16990" y="0"/>
                    <wp:lineTo x="0" y="1543"/>
                    <wp:lineTo x="0" y="20057"/>
                    <wp:lineTo x="20546" y="20057"/>
                    <wp:lineTo x="21337" y="12343"/>
                    <wp:lineTo x="21337" y="6171"/>
                    <wp:lineTo x="20546" y="0"/>
                    <wp:lineTo x="16990" y="0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266700"/>
                          <a:chOff x="0" y="0"/>
                          <a:chExt cx="1127125" cy="295275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D:\PARTH RESUME\resume samples\Free-Social-Icons-master\Free-Social-Icons-master\Flat\PNG\LinkedIN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" descr="D:\PARTH RESUME\resume samples\Free-Social-Icons-master\Free-Social-Icons-master\Flat\PNG\Github.png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0" y="3175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 descr="D:\PARTH RESUME\resume samples\Free-Social-Icons-master\stackoverflow-4-xxl.png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3101C" id="Group 290" o:spid="_x0000_s1026" style="position:absolute;margin-left:118.8pt;margin-top:60.05pt;width:82pt;height:21pt;z-index:251659264;mso-width-relative:margin;mso-height-relative:margin" coordsize="11271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href="https://www.linkedin.com/in/parthrmehta" style="position:absolute;top:317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" o:button="t">
                  <v:fill o:detectmouseclick="t"/>
                  <v:imagedata r:id="rId12" o:title="LinkedIN"/>
                </v:shape>
                <v:shape id="Picture 3" o:spid="_x0000_s1028" type="#_x0000_t75" href="https://github.com/parthmehta" style="position:absolute;left:4127;top:317;width:2477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" o:button="t">
                  <v:fill o:detectmouseclick="t"/>
                  <v:imagedata r:id="rId13" o:title="Github"/>
                </v:shape>
                <v:shape id="Picture 4" o:spid="_x0000_s1029" type="#_x0000_t75" href="http://stackoverflow.com/users/987653/parth-mehta" style="position:absolute;left:8318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" o:button="t">
                  <v:fill o:detectmouseclick="t"/>
                  <v:imagedata r:id="rId14" o:title="stackoverflow-4-xxl"/>
                </v:shape>
                <w10:wrap type="through"/>
              </v:group>
            </w:pict>
          </mc:Fallback>
        </mc:AlternateContent>
      </w:r>
      <w:r w:rsidR="00EA10F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4F2F3" wp14:editId="5243FDBD">
                <wp:simplePos x="0" y="0"/>
                <wp:positionH relativeFrom="page">
                  <wp:posOffset>2336800</wp:posOffset>
                </wp:positionH>
                <wp:positionV relativeFrom="page">
                  <wp:posOffset>1301750</wp:posOffset>
                </wp:positionV>
                <wp:extent cx="2089150" cy="317500"/>
                <wp:effectExtent l="0" t="0" r="0" b="63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58EB" w14:textId="153F6205" w:rsidR="00C93981" w:rsidRPr="005339E4" w:rsidRDefault="00C93981" w:rsidP="0004023A">
                            <w:pPr>
                              <w:jc w:val="both"/>
                              <w:rPr>
                                <w:rFonts w:ascii="Dubai" w:hAnsi="Dubai" w:cs="Dubai"/>
                                <w:color w:val="548DD4" w:themeColor="text2" w:themeTint="99"/>
                                <w:spacing w:val="16"/>
                                <w:szCs w:val="20"/>
                              </w:rPr>
                            </w:pP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W</w:t>
                            </w:r>
                            <w:r w:rsidRPr="005339E4">
                              <w:rPr>
                                <w:rFonts w:ascii="Dubai" w:hAnsi="Dubai" w:cs="Dubai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EBSITE</w:t>
                            </w:r>
                            <w:r w:rsidRPr="005339E4">
                              <w:rPr>
                                <w:rFonts w:ascii="Dubai" w:hAnsi="Dubai" w:cs="Dubai" w:hint="cs"/>
                                <w:b/>
                                <w:bCs/>
                                <w:smallCaps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:</w:t>
                            </w: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5339E4">
                                <w:rPr>
                                  <w:rStyle w:val="Hyperlink"/>
                                  <w:rFonts w:ascii="Dubai" w:hAnsi="Dubai" w:cs="Dubai" w:hint="cs"/>
                                  <w:color w:val="6666FF" w:themeColor="hyperlink" w:themeTint="99"/>
                                  <w:spacing w:val="16"/>
                                  <w:szCs w:val="20"/>
                                </w:rPr>
                                <w:t>parthmehta.xyz</w:t>
                              </w:r>
                            </w:hyperlink>
                          </w:p>
                          <w:p w14:paraId="7CCD2F1F" w14:textId="77777777" w:rsidR="00C93981" w:rsidRPr="00E67BD7" w:rsidRDefault="00C93981" w:rsidP="0004023A">
                            <w:pPr>
                              <w:jc w:val="both"/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2F3" id="_x0000_s1027" type="#_x0000_t202" style="position:absolute;margin-left:184pt;margin-top:102.5pt;width:164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dT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" filled="f" stroked="f">
                <v:textbox>
                  <w:txbxContent>
                    <w:p w14:paraId="655158EB" w14:textId="153F6205" w:rsidR="00C93981" w:rsidRPr="005339E4" w:rsidRDefault="00C93981" w:rsidP="0004023A">
                      <w:pPr>
                        <w:jc w:val="both"/>
                        <w:rPr>
                          <w:rFonts w:ascii="Dubai" w:hAnsi="Dubai" w:cs="Dubai"/>
                          <w:color w:val="548DD4" w:themeColor="text2" w:themeTint="99"/>
                          <w:spacing w:val="16"/>
                          <w:szCs w:val="20"/>
                        </w:rPr>
                      </w:pP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>W</w:t>
                      </w:r>
                      <w:r w:rsidRPr="005339E4">
                        <w:rPr>
                          <w:rFonts w:ascii="Dubai" w:hAnsi="Dubai" w:cs="Dubai"/>
                          <w:color w:val="808080" w:themeColor="background1" w:themeShade="80"/>
                          <w:spacing w:val="16"/>
                          <w:szCs w:val="20"/>
                        </w:rPr>
                        <w:t>EBSITE</w:t>
                      </w:r>
                      <w:r w:rsidRPr="005339E4">
                        <w:rPr>
                          <w:rFonts w:ascii="Dubai" w:hAnsi="Dubai" w:cs="Dubai" w:hint="cs"/>
                          <w:b/>
                          <w:bCs/>
                          <w:smallCaps/>
                          <w:color w:val="808080" w:themeColor="background1" w:themeShade="80"/>
                          <w:spacing w:val="16"/>
                          <w:szCs w:val="20"/>
                        </w:rPr>
                        <w:t>:</w:t>
                      </w: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 xml:space="preserve"> </w:t>
                      </w:r>
                      <w:hyperlink r:id="rId16" w:history="1">
                        <w:r w:rsidRPr="005339E4">
                          <w:rPr>
                            <w:rStyle w:val="Hyperlink"/>
                            <w:rFonts w:ascii="Dubai" w:hAnsi="Dubai" w:cs="Dubai" w:hint="cs"/>
                            <w:color w:val="6666FF" w:themeColor="hyperlink" w:themeTint="99"/>
                            <w:spacing w:val="16"/>
                            <w:szCs w:val="20"/>
                          </w:rPr>
                          <w:t>parthmehta.xyz</w:t>
                        </w:r>
                      </w:hyperlink>
                    </w:p>
                    <w:p w14:paraId="7CCD2F1F" w14:textId="77777777" w:rsidR="00C93981" w:rsidRPr="00E67BD7" w:rsidRDefault="00C93981" w:rsidP="0004023A">
                      <w:pPr>
                        <w:jc w:val="both"/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587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DC917" wp14:editId="156A132E">
                <wp:simplePos x="0" y="0"/>
                <wp:positionH relativeFrom="page">
                  <wp:posOffset>2330450</wp:posOffset>
                </wp:positionH>
                <wp:positionV relativeFrom="page">
                  <wp:posOffset>914400</wp:posOffset>
                </wp:positionV>
                <wp:extent cx="2381250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1309" w14:textId="3F6B1477" w:rsidR="00C93981" w:rsidRPr="00D23040" w:rsidRDefault="00C93981" w:rsidP="00B2633D">
                            <w:pPr>
                              <w:pStyle w:val="subtitel"/>
                              <w:jc w:val="both"/>
                              <w:rPr>
                                <w:rStyle w:val="IntenseReference"/>
                                <w:rFonts w:ascii="Dubai" w:hAnsi="Dubai" w:cs="Dubai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D23040">
                              <w:rPr>
                                <w:rStyle w:val="IntenseReference"/>
                                <w:rFonts w:ascii="Dubai" w:hAnsi="Dubai" w:cs="Dubai" w:hint="cs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>AI &amp; Full stack developer</w:t>
                            </w:r>
                          </w:p>
                          <w:p w14:paraId="57652D24" w14:textId="77777777" w:rsidR="00C93981" w:rsidRPr="00E67BD7" w:rsidRDefault="00C93981" w:rsidP="00B2633D">
                            <w:pPr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917" id="_x0000_s1028" type="#_x0000_t202" style="position:absolute;margin-left:183.5pt;margin-top:1in;width:187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" filled="f" stroked="f">
                <v:textbox>
                  <w:txbxContent>
                    <w:p w14:paraId="4B961309" w14:textId="3F6B1477" w:rsidR="00C93981" w:rsidRPr="00D23040" w:rsidRDefault="00C93981" w:rsidP="00B2633D">
                      <w:pPr>
                        <w:pStyle w:val="subtitel"/>
                        <w:jc w:val="both"/>
                        <w:rPr>
                          <w:rStyle w:val="IntenseReference"/>
                          <w:rFonts w:ascii="Dubai" w:hAnsi="Dubai" w:cs="Dubai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</w:pPr>
                      <w:r w:rsidRPr="00D23040">
                        <w:rPr>
                          <w:rStyle w:val="IntenseReference"/>
                          <w:rFonts w:ascii="Dubai" w:hAnsi="Dubai" w:cs="Dubai" w:hint="cs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>AI &amp; Full stack developer</w:t>
                      </w:r>
                    </w:p>
                    <w:p w14:paraId="57652D24" w14:textId="77777777" w:rsidR="00C93981" w:rsidRPr="00E67BD7" w:rsidRDefault="00C93981" w:rsidP="00B2633D">
                      <w:pPr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25336" wp14:editId="216E852F">
                <wp:simplePos x="0" y="0"/>
                <wp:positionH relativeFrom="page">
                  <wp:posOffset>5365115</wp:posOffset>
                </wp:positionH>
                <wp:positionV relativeFrom="page">
                  <wp:posOffset>1478915</wp:posOffset>
                </wp:positionV>
                <wp:extent cx="1790700" cy="304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630D" w14:textId="283BD59D" w:rsidR="00C93981" w:rsidRPr="00E67BD7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2613B0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Bangalore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BD7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564AA1D8" w14:textId="77777777" w:rsidR="00C93981" w:rsidRPr="007D0F84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7D0F8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082FB72F" w14:textId="77777777" w:rsidR="00C93981" w:rsidRPr="00486003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Cs w:val="20"/>
                              </w:rPr>
                              <w:t>4</w:t>
                            </w: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5336" id="_x0000_s1029" type="#_x0000_t202" style="position:absolute;margin-left:422.45pt;margin-top:116.45pt;width:141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" filled="f" stroked="f">
                <v:textbox>
                  <w:txbxContent>
                    <w:p w14:paraId="0B9E630D" w14:textId="283BD59D" w:rsidR="00C93981" w:rsidRPr="00E67BD7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2613B0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Bangalore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E67BD7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564AA1D8" w14:textId="77777777" w:rsidR="00C93981" w:rsidRPr="007D0F84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7D0F8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082FB72F" w14:textId="77777777" w:rsidR="00C93981" w:rsidRPr="00486003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</w:pPr>
                      <w:r w:rsidRPr="00486003">
                        <w:rPr>
                          <w:rFonts w:ascii="Montserrat Semi Bold" w:hAnsi="Montserrat Semi Bold"/>
                          <w:spacing w:val="30"/>
                          <w:szCs w:val="20"/>
                        </w:rPr>
                        <w:t>4</w:t>
                      </w:r>
                      <w:r w:rsidRPr="00486003"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4FF11" wp14:editId="27F81BC4">
                <wp:simplePos x="0" y="0"/>
                <wp:positionH relativeFrom="page">
                  <wp:posOffset>5364480</wp:posOffset>
                </wp:positionH>
                <wp:positionV relativeFrom="page">
                  <wp:posOffset>860425</wp:posOffset>
                </wp:positionV>
                <wp:extent cx="1301750" cy="273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5AD4" w14:textId="53CA70F1" w:rsidR="00C93981" w:rsidRPr="00946806" w:rsidRDefault="00C93981" w:rsidP="00BD6F04">
                            <w:pPr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  <w:t>09619552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F11" id="_x0000_s1030" type="#_x0000_t202" style="position:absolute;margin-left:422.4pt;margin-top:67.75pt;width:102.5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" filled="f" stroked="f">
                <v:textbox>
                  <w:txbxContent>
                    <w:p w14:paraId="22235AD4" w14:textId="53CA70F1" w:rsidR="00C93981" w:rsidRPr="00946806" w:rsidRDefault="00C93981" w:rsidP="00BD6F04">
                      <w:pPr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  <w:t>09619552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46F1A1" wp14:editId="744DF0D0">
                <wp:simplePos x="0" y="0"/>
                <wp:positionH relativeFrom="column">
                  <wp:posOffset>4273550</wp:posOffset>
                </wp:positionH>
                <wp:positionV relativeFrom="paragraph">
                  <wp:posOffset>0</wp:posOffset>
                </wp:positionV>
                <wp:extent cx="187325" cy="793115"/>
                <wp:effectExtent l="0" t="0" r="3175" b="6985"/>
                <wp:wrapThrough wrapText="bothSides">
                  <wp:wrapPolygon edited="0">
                    <wp:start x="2197" y="0"/>
                    <wp:lineTo x="0" y="1038"/>
                    <wp:lineTo x="0" y="21271"/>
                    <wp:lineTo x="17573" y="21271"/>
                    <wp:lineTo x="19769" y="19715"/>
                    <wp:lineTo x="19769" y="0"/>
                    <wp:lineTo x="2197" y="0"/>
                  </wp:wrapPolygon>
                </wp:wrapThrough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" cy="793115"/>
                          <a:chOff x="0" y="0"/>
                          <a:chExt cx="187325" cy="793115"/>
                        </a:xfrm>
                      </wpg:grpSpPr>
                      <pic:pic xmlns:pic="http://schemas.openxmlformats.org/drawingml/2006/picture">
                        <pic:nvPicPr>
                          <pic:cNvPr id="297" name="Picture 5" descr="C:\Users\JUGAL\Desktop\new resume icons\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3048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187325" cy="793115"/>
                            <a:chOff x="0" y="0"/>
                            <a:chExt cx="187325" cy="793115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6" descr="C:\Users\JUGAL\Desktop\new resume icons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 descr="location bl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5950"/>
                              <a:ext cx="17716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08FFD1" id="Group 302" o:spid="_x0000_s1026" style="position:absolute;margin-left:336.5pt;margin-top:0;width:14.75pt;height:62.45pt;z-index:251664384" coordsize="1873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">
                <v:shape id="Picture 5" o:spid="_x0000_s1027" type="#_x0000_t75" style="position:absolute;left:63;top:3048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">
                  <v:imagedata r:id="rId20" o:title="mail"/>
                </v:shape>
                <v:group id="Group 301" o:spid="_x0000_s1028" style="position:absolute;width:1873;height:7931" coordsize="1873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Picture 6" o:spid="_x0000_s1029" type="#_x0000_t75" style="position:absolute;left:127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">
                    <v:imagedata r:id="rId21" o:title="phone"/>
                  </v:shape>
                  <v:shape id="Picture 298" o:spid="_x0000_s1030" type="#_x0000_t75" alt="location black" style="position:absolute;top:6159;width:177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">
                    <v:imagedata r:id="rId22" o:title="location black"/>
                  </v:shape>
                </v:group>
                <w10:wrap type="through"/>
              </v:group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80C38E" wp14:editId="6D1C47C2">
                <wp:simplePos x="0" y="0"/>
                <wp:positionH relativeFrom="page">
                  <wp:posOffset>2313940</wp:posOffset>
                </wp:positionH>
                <wp:positionV relativeFrom="page">
                  <wp:posOffset>412750</wp:posOffset>
                </wp:positionV>
                <wp:extent cx="2696210" cy="552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6E1" w14:textId="5773630B" w:rsidR="00C93981" w:rsidRPr="002B1044" w:rsidRDefault="00C93981" w:rsidP="00B2633D">
                            <w:pPr>
                              <w:rPr>
                                <w:rFonts w:ascii="Dubai" w:hAnsi="Dubai" w:cs="Dubai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</w:pPr>
                            <w:r w:rsidRPr="002B1044">
                              <w:rPr>
                                <w:rFonts w:ascii="Dubai" w:hAnsi="Dubai" w:cs="Dubai" w:hint="cs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  <w:t>PARTH MEHTA</w:t>
                            </w:r>
                          </w:p>
                          <w:p w14:paraId="00AB921D" w14:textId="77777777" w:rsidR="00C93981" w:rsidRDefault="00C93981" w:rsidP="00B2633D">
                            <w:pPr>
                              <w:rPr>
                                <w:rFonts w:ascii="Montserrat" w:hAnsi="Montserrat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  <w:p w14:paraId="2700CB67" w14:textId="77777777" w:rsidR="00C93981" w:rsidRPr="00084E8B" w:rsidRDefault="00C93981" w:rsidP="00B2633D">
                            <w:pPr>
                              <w:rPr>
                                <w:rFonts w:ascii="Montserrat Hairline" w:hAnsi="Montserrat Hairline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38E" id="_x0000_s1031" type="#_x0000_t202" style="position:absolute;margin-left:182.2pt;margin-top:32.5pt;width:212.3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" filled="f" stroked="f">
                <v:textbox>
                  <w:txbxContent>
                    <w:p w14:paraId="7CD996E1" w14:textId="5773630B" w:rsidR="00C93981" w:rsidRPr="002B1044" w:rsidRDefault="00C93981" w:rsidP="00B2633D">
                      <w:pPr>
                        <w:rPr>
                          <w:rFonts w:ascii="Dubai" w:hAnsi="Dubai" w:cs="Dubai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</w:pPr>
                      <w:r w:rsidRPr="002B1044">
                        <w:rPr>
                          <w:rFonts w:ascii="Dubai" w:hAnsi="Dubai" w:cs="Dubai" w:hint="cs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  <w:t>PARTH MEHTA</w:t>
                      </w:r>
                    </w:p>
                    <w:p w14:paraId="00AB921D" w14:textId="77777777" w:rsidR="00C93981" w:rsidRDefault="00C93981" w:rsidP="00B2633D">
                      <w:pPr>
                        <w:rPr>
                          <w:rFonts w:ascii="Montserrat" w:hAnsi="Montserrat"/>
                          <w:sz w:val="60"/>
                          <w:szCs w:val="60"/>
                          <w:lang w:val="en-IN"/>
                        </w:rPr>
                      </w:pPr>
                    </w:p>
                    <w:p w14:paraId="2700CB67" w14:textId="77777777" w:rsidR="00C93981" w:rsidRPr="00084E8B" w:rsidRDefault="00C93981" w:rsidP="00B2633D">
                      <w:pPr>
                        <w:rPr>
                          <w:rFonts w:ascii="Montserrat Hairline" w:hAnsi="Montserrat Hairline"/>
                          <w:sz w:val="60"/>
                          <w:szCs w:val="60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0D69FF" wp14:editId="70F9C267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7759700" cy="17843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78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9806" id="Rectangle 1" o:spid="_x0000_s1026" style="position:absolute;margin-left:0;margin-top:-42.5pt;width:611pt;height:140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" fillcolor="white [3212]" stroked="f" strokeweight="2pt">
                <w10:wrap type="square" anchorx="page"/>
              </v:rect>
            </w:pict>
          </mc:Fallback>
        </mc:AlternateContent>
      </w:r>
      <w:r w:rsidR="00B2633D">
        <w:rPr>
          <w:noProof/>
        </w:rPr>
        <w:drawing>
          <wp:anchor distT="0" distB="0" distL="114300" distR="114300" simplePos="0" relativeHeight="251656192" behindDoc="0" locked="1" layoutInCell="1" allowOverlap="1" wp14:anchorId="2EF6790C" wp14:editId="38A3DD08">
            <wp:simplePos x="0" y="0"/>
            <wp:positionH relativeFrom="column">
              <wp:posOffset>-127000</wp:posOffset>
            </wp:positionH>
            <wp:positionV relativeFrom="paragraph">
              <wp:posOffset>-304800</wp:posOffset>
            </wp:positionV>
            <wp:extent cx="1162050" cy="1162050"/>
            <wp:effectExtent l="0" t="0" r="0" b="0"/>
            <wp:wrapThrough wrapText="bothSides">
              <wp:wrapPolygon edited="0">
                <wp:start x="7082" y="0"/>
                <wp:lineTo x="4603" y="1062"/>
                <wp:lineTo x="354" y="4603"/>
                <wp:lineTo x="0" y="7436"/>
                <wp:lineTo x="0" y="14164"/>
                <wp:lineTo x="1062" y="17351"/>
                <wp:lineTo x="6374" y="21246"/>
                <wp:lineTo x="7082" y="21246"/>
                <wp:lineTo x="14164" y="21246"/>
                <wp:lineTo x="14872" y="21246"/>
                <wp:lineTo x="20184" y="17351"/>
                <wp:lineTo x="21246" y="14164"/>
                <wp:lineTo x="21246" y="7436"/>
                <wp:lineTo x="20892" y="4957"/>
                <wp:lineTo x="16643" y="1062"/>
                <wp:lineTo x="14164" y="0"/>
                <wp:lineTo x="7082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8"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7041"/>
      </w:tblGrid>
      <w:tr w:rsidR="00FF6240" w14:paraId="7D415D1F" w14:textId="77777777" w:rsidTr="00255CC7">
        <w:trPr>
          <w:trHeight w:val="627"/>
        </w:trPr>
        <w:tc>
          <w:tcPr>
            <w:tcW w:w="1609" w:type="dxa"/>
          </w:tcPr>
          <w:p w14:paraId="52DB318F" w14:textId="4A36C766" w:rsidR="00FF6240" w:rsidRDefault="00FF6240" w:rsidP="00C3452D">
            <w:r>
              <w:rPr>
                <w:rFonts w:ascii="Segoe UI" w:hAnsi="Segoe UI" w:cs="Segoe UI"/>
                <w:spacing w:val="50"/>
                <w:szCs w:val="20"/>
              </w:rPr>
              <w:t>PASSION:</w:t>
            </w:r>
          </w:p>
        </w:tc>
        <w:tc>
          <w:tcPr>
            <w:tcW w:w="7041" w:type="dxa"/>
          </w:tcPr>
          <w:p w14:paraId="3E091397" w14:textId="0665153F" w:rsidR="00FF6240" w:rsidRDefault="00FF6240" w:rsidP="00C3452D">
            <w:r w:rsidRPr="00445FB0">
              <w:rPr>
                <w:rFonts w:ascii="Segoe UI" w:hAnsi="Segoe UI" w:cs="Segoe UI"/>
                <w:spacing w:val="20"/>
                <w:szCs w:val="20"/>
              </w:rPr>
              <w:t>B</w:t>
            </w:r>
            <w:r w:rsidRPr="00445FB0">
              <w:rPr>
                <w:rFonts w:ascii="Segoe UI" w:hAnsi="Segoe UI" w:cs="Segoe UI"/>
                <w:szCs w:val="20"/>
                <w:shd w:val="clear" w:color="auto" w:fill="FFFFFF"/>
              </w:rPr>
              <w:t>uilding IT and IoT products which are fun, simple and have an impact on people, communities and businesses.</w:t>
            </w:r>
          </w:p>
        </w:tc>
      </w:tr>
    </w:tbl>
    <w:p w14:paraId="57DA33B9" w14:textId="7BB17F4C" w:rsidR="00C3452D" w:rsidRPr="00C3452D" w:rsidRDefault="0011486B" w:rsidP="00C3452D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20927" wp14:editId="0163603D">
                <wp:simplePos x="0" y="0"/>
                <wp:positionH relativeFrom="page">
                  <wp:posOffset>914400</wp:posOffset>
                </wp:positionH>
                <wp:positionV relativeFrom="page">
                  <wp:posOffset>3092450</wp:posOffset>
                </wp:positionV>
                <wp:extent cx="5740400" cy="20066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2B61" w14:textId="77777777" w:rsidR="00C93981" w:rsidRDefault="00C93981" w:rsidP="003944E1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SKILLS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6812"/>
                            </w:tblGrid>
                            <w:tr w:rsidR="00C93981" w14:paraId="5B58E374" w14:textId="77777777" w:rsidTr="00F71F9F"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368167D8" w14:textId="750DCF43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bookmarkStart w:id="0" w:name="_GoBack" w:colFirst="0" w:colLast="0"/>
                                  <w:r w:rsidRPr="003725F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Data Science &amp; ML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1D798E68" w14:textId="3D629D39" w:rsidR="00C93981" w:rsidRPr="006E0F35" w:rsidRDefault="00C93981" w:rsidP="006E0F35">
                                  <w:pPr>
                                    <w:rPr>
                                      <w:rFonts w:ascii="Segoe UI" w:eastAsia="Times New Roman" w:hAnsi="Segoe UI" w:cs="Segoe UI"/>
                                      <w:color w:val="0D0D0D" w:themeColor="text1" w:themeTint="F2"/>
                                    </w:rPr>
                                  </w:pP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>Python, Data Wrangling, Statistics, Data Visualization, Machine Learning, Deep Learning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Natural language processing.</w:t>
                                  </w:r>
                                </w:p>
                              </w:tc>
                            </w:tr>
                            <w:tr w:rsidR="00C93981" w14:paraId="616CB351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7C1AB167" w14:textId="2DD52F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Back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2714BB93" w14:textId="7CFE7BD6" w:rsidR="00C93981" w:rsidRDefault="00C93981" w:rsidP="00F305A2">
                                  <w:pPr>
                                    <w:spacing w:after="0" w:line="240" w:lineRule="auto"/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NodeJS, MongoDB, SQL, Python, Redis.</w:t>
                                  </w:r>
                                </w:p>
                              </w:tc>
                            </w:tr>
                            <w:tr w:rsidR="00C93981" w14:paraId="5206CE8B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22281E1E" w14:textId="6698C6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DevOps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781829C1" w14:textId="174150D3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TeamCity, Docker, Kubernetes</w:t>
                                  </w:r>
                                </w:p>
                              </w:tc>
                            </w:tr>
                            <w:tr w:rsidR="00C93981" w14:paraId="781ED675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6A2E8708" w14:textId="0E10CC06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Front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</w:tcBorders>
                                </w:tcPr>
                                <w:p w14:paraId="15FF2443" w14:textId="71B324E1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HTML5, JavaScript, Bootstrap, React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7752A31F" w14:textId="77777777" w:rsidR="00C93981" w:rsidRPr="008F7FE4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6B259656" w14:textId="77777777" w:rsidR="00C93981" w:rsidRPr="0080214A" w:rsidRDefault="00C93981" w:rsidP="003944E1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0927" id="_x0000_s1032" type="#_x0000_t202" style="position:absolute;margin-left:1in;margin-top:243.5pt;width:452pt;height:15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" filled="f" stroked="f">
                <v:textbox>
                  <w:txbxContent>
                    <w:p w14:paraId="64F92B61" w14:textId="77777777" w:rsidR="00C93981" w:rsidRDefault="00C93981" w:rsidP="003944E1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SKILLS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6812"/>
                      </w:tblGrid>
                      <w:tr w:rsidR="00C93981" w14:paraId="5B58E374" w14:textId="77777777" w:rsidTr="00F71F9F">
                        <w:tc>
                          <w:tcPr>
                            <w:tcW w:w="1951" w:type="dxa"/>
                            <w:tcBorders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368167D8" w14:textId="750DCF43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bookmarkStart w:id="1" w:name="_GoBack" w:colFirst="0" w:colLast="0"/>
                            <w:r w:rsidRPr="003725F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Data Science &amp; ML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1D798E68" w14:textId="3D629D39" w:rsidR="00C93981" w:rsidRPr="006E0F35" w:rsidRDefault="00C93981" w:rsidP="006E0F35">
                            <w:pPr>
                              <w:rPr>
                                <w:rFonts w:ascii="Segoe UI" w:eastAsia="Times New Roman" w:hAnsi="Segoe UI" w:cs="Segoe UI"/>
                                <w:color w:val="0D0D0D" w:themeColor="text1" w:themeTint="F2"/>
                              </w:rPr>
                            </w:pPr>
                            <w:r w:rsidRPr="006E0F35">
                              <w:rPr>
                                <w:rFonts w:ascii="Segoe UI" w:hAnsi="Segoe UI" w:cs="Segoe UI"/>
                              </w:rPr>
                              <w:t>Python, Data Wrangling, Statistics, Data Visualization, Machine Learning, Deep Learning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Natural language processing.</w:t>
                            </w:r>
                          </w:p>
                        </w:tc>
                      </w:tr>
                      <w:tr w:rsidR="00C93981" w14:paraId="616CB351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7C1AB167" w14:textId="2DD52F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Back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2714BB93" w14:textId="7CFE7BD6" w:rsidR="00C93981" w:rsidRDefault="00C93981" w:rsidP="00F305A2">
                            <w:pPr>
                              <w:spacing w:after="0" w:line="240" w:lineRule="auto"/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NodeJS, MongoDB, SQL, Python, Redis.</w:t>
                            </w:r>
                          </w:p>
                        </w:tc>
                      </w:tr>
                      <w:tr w:rsidR="00C93981" w14:paraId="5206CE8B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22281E1E" w14:textId="6698C6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DevOps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781829C1" w14:textId="174150D3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TeamCity, Docker, Kubernetes</w:t>
                            </w:r>
                          </w:p>
                        </w:tc>
                      </w:tr>
                      <w:tr w:rsidR="00C93981" w14:paraId="781ED675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6A2E8708" w14:textId="0E10CC06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Front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</w:tcBorders>
                          </w:tcPr>
                          <w:p w14:paraId="15FF2443" w14:textId="71B324E1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HTML5, JavaScript, Bootstrap, React</w:t>
                            </w:r>
                          </w:p>
                        </w:tc>
                      </w:tr>
                      <w:bookmarkEnd w:id="1"/>
                    </w:tbl>
                    <w:p w14:paraId="7752A31F" w14:textId="77777777" w:rsidR="00C93981" w:rsidRPr="008F7FE4" w:rsidRDefault="00C93981" w:rsidP="0017659C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6B259656" w14:textId="77777777" w:rsidR="00C93981" w:rsidRPr="0080214A" w:rsidRDefault="00C93981" w:rsidP="003944E1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240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B7C0F" wp14:editId="5C6FBFF4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5740400" cy="6350"/>
                <wp:effectExtent l="0" t="0" r="3175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D7702" id="Straight Connector 3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95pt" to="44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" strokecolor="#f68c36 [3049]"/>
            </w:pict>
          </mc:Fallback>
        </mc:AlternateContent>
      </w:r>
    </w:p>
    <w:p w14:paraId="1D0D163E" w14:textId="520AA79A" w:rsidR="00C3452D" w:rsidRPr="00C3452D" w:rsidRDefault="00C3452D" w:rsidP="00C3452D"/>
    <w:p w14:paraId="1917141B" w14:textId="20968438" w:rsidR="00C3452D" w:rsidRDefault="00C3452D" w:rsidP="00C3452D"/>
    <w:p w14:paraId="15A3569C" w14:textId="7A4F6F7B" w:rsidR="00C3452D" w:rsidRDefault="00C3452D" w:rsidP="00C3452D"/>
    <w:p w14:paraId="73A609B8" w14:textId="43CFD772" w:rsidR="002B77AF" w:rsidRPr="002B77AF" w:rsidRDefault="002B77AF" w:rsidP="002B77AF"/>
    <w:p w14:paraId="17891725" w14:textId="5A558C2E" w:rsidR="002B77AF" w:rsidRPr="002B77AF" w:rsidRDefault="002B77AF" w:rsidP="002B77AF"/>
    <w:p w14:paraId="7FCDBC19" w14:textId="507B7F38" w:rsidR="002B77AF" w:rsidRPr="002B77AF" w:rsidRDefault="002B77AF" w:rsidP="002B77AF"/>
    <w:p w14:paraId="6F0693C5" w14:textId="3F700B96" w:rsidR="002B77AF" w:rsidRDefault="009E7815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DB639" wp14:editId="0005319B">
                <wp:simplePos x="0" y="0"/>
                <wp:positionH relativeFrom="page">
                  <wp:posOffset>914400</wp:posOffset>
                </wp:positionH>
                <wp:positionV relativeFrom="page">
                  <wp:posOffset>5238750</wp:posOffset>
                </wp:positionV>
                <wp:extent cx="5619750" cy="723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C1A0" w14:textId="04A588B1" w:rsidR="00AC092F" w:rsidRDefault="00AC092F" w:rsidP="004869FF">
                            <w:pPr>
                              <w:spacing w:line="192" w:lineRule="auto"/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ACHIEVEMENTS/CERTIFICATIONS</w:t>
                            </w:r>
                            <w:r w:rsidR="009E7815"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</w:p>
                          <w:p w14:paraId="5D799065" w14:textId="38ABA89A" w:rsidR="001800A2" w:rsidRDefault="001800A2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31CD2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ew NG`s course on Machine Learning | 2019</w:t>
                            </w:r>
                          </w:p>
                          <w:p w14:paraId="2C6FE0A8" w14:textId="3C6D62A7" w:rsidR="00BB2085" w:rsidRPr="00731CD2" w:rsidRDefault="0012107A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Awarded best performer of the year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Viva Connect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vt. Ltd. |</w:t>
                            </w:r>
                            <w:r w:rsidR="003B756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201</w:t>
                            </w:r>
                            <w:r w:rsidR="0055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DBC6792" w14:textId="6E2A820B" w:rsidR="009E7815" w:rsidRDefault="009E7815" w:rsidP="009E7815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A69FD" w14:textId="77777777" w:rsidR="009E7815" w:rsidRPr="008F7FE4" w:rsidRDefault="009E7815" w:rsidP="009E7815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5850C4DB" w14:textId="77777777" w:rsidR="009E7815" w:rsidRPr="0080214A" w:rsidRDefault="009E7815" w:rsidP="009E7815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639" id="_x0000_s1033" type="#_x0000_t202" style="position:absolute;margin-left:1in;margin-top:412.5pt;width:442.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TFDgIAAPo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" filled="f" stroked="f">
                <v:textbox>
                  <w:txbxContent>
                    <w:p w14:paraId="6FCBC1A0" w14:textId="04A588B1" w:rsidR="00AC092F" w:rsidRDefault="00AC092F" w:rsidP="004869FF">
                      <w:pPr>
                        <w:spacing w:line="192" w:lineRule="auto"/>
                        <w:rPr>
                          <w:rFonts w:ascii="Segoe UI" w:hAnsi="Segoe UI" w:cs="Segoe UI"/>
                          <w:spacing w:val="5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ACHIEVEMENTS/CERTIFICATIONS</w:t>
                      </w:r>
                      <w:r w:rsidR="009E7815"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</w:p>
                    <w:p w14:paraId="5D799065" w14:textId="38ABA89A" w:rsidR="001800A2" w:rsidRDefault="001800A2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731CD2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ew NG`s course on Machine Learning | 2019</w:t>
                      </w:r>
                    </w:p>
                    <w:p w14:paraId="2C6FE0A8" w14:textId="3C6D62A7" w:rsidR="00BB2085" w:rsidRPr="00731CD2" w:rsidRDefault="0012107A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Awarded best performer of the year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Viva Connect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vt. Ltd. |</w:t>
                      </w:r>
                      <w:r w:rsidR="003B756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201</w:t>
                      </w:r>
                      <w:r w:rsidR="0055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3</w:t>
                      </w:r>
                    </w:p>
                    <w:p w14:paraId="3DBC6792" w14:textId="6E2A820B" w:rsidR="009E7815" w:rsidRDefault="009E7815" w:rsidP="009E7815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08CA69FD" w14:textId="77777777" w:rsidR="009E7815" w:rsidRPr="008F7FE4" w:rsidRDefault="009E7815" w:rsidP="009E7815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5850C4DB" w14:textId="77777777" w:rsidR="009E7815" w:rsidRPr="0080214A" w:rsidRDefault="009E7815" w:rsidP="009E7815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D9C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76B10" wp14:editId="624CA5A7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576580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C82B9" id="Straight Connector 30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2pt" to="45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" strokecolor="#f68c36 [3049]"/>
            </w:pict>
          </mc:Fallback>
        </mc:AlternateContent>
      </w:r>
    </w:p>
    <w:p w14:paraId="5EE14ADE" w14:textId="6AEDCA20" w:rsidR="00AF0913" w:rsidRDefault="00AF0913" w:rsidP="002B77AF"/>
    <w:p w14:paraId="0E54C8E8" w14:textId="61619BF4" w:rsidR="00AC7443" w:rsidRDefault="00996AA7" w:rsidP="00027D13">
      <w:pPr>
        <w:spacing w:line="360" w:lineRule="auto"/>
        <w:rPr>
          <w:rFonts w:ascii="Segoe UI" w:hAnsi="Segoe UI" w:cs="Segoe UI"/>
          <w:spacing w:val="20"/>
          <w:szCs w:val="20"/>
        </w:rPr>
      </w:pPr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656872" wp14:editId="317BE72A">
                <wp:simplePos x="0" y="0"/>
                <wp:positionH relativeFrom="column">
                  <wp:posOffset>-50800</wp:posOffset>
                </wp:positionH>
                <wp:positionV relativeFrom="paragraph">
                  <wp:posOffset>318770</wp:posOffset>
                </wp:positionV>
                <wp:extent cx="5803900" cy="127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BD207" id="Straight Connector 1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5.1pt" to="45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" strokecolor="#f68c36 [3049]"/>
            </w:pict>
          </mc:Fallback>
        </mc:AlternateContent>
      </w:r>
    </w:p>
    <w:p w14:paraId="5D075F80" w14:textId="5335E9F1" w:rsidR="00AF0913" w:rsidRDefault="00876E13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50100E" wp14:editId="79600262">
                <wp:simplePos x="0" y="0"/>
                <wp:positionH relativeFrom="page">
                  <wp:posOffset>914400</wp:posOffset>
                </wp:positionH>
                <wp:positionV relativeFrom="page">
                  <wp:posOffset>6051550</wp:posOffset>
                </wp:positionV>
                <wp:extent cx="6210300" cy="448945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8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85E8" w14:textId="0698C508" w:rsidR="00C93981" w:rsidRDefault="00C93981" w:rsidP="00D00927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EXPERIENCE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20D302" w14:textId="77777777" w:rsidR="00C93981" w:rsidRPr="00FD3B44" w:rsidRDefault="00C93981" w:rsidP="00B32A6B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TECH LEAD | HCL TECHNOLOGIES – May 2017 – present</w:t>
                            </w:r>
                          </w:p>
                          <w:p w14:paraId="27AF5D79" w14:textId="1A0482F1" w:rsidR="00C93981" w:rsidRPr="00D06982" w:rsidRDefault="00C93981" w:rsidP="00D0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D06982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ing the backend of </w:t>
                            </w:r>
                            <w:hyperlink r:id="rId24" w:history="1">
                              <w:r w:rsidRPr="00D0698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Intel.com</w:t>
                              </w:r>
                            </w:hyperlink>
                          </w:p>
                          <w:p w14:paraId="01ED996E" w14:textId="3709457C" w:rsidR="00C93981" w:rsidRPr="00CE43FF" w:rsidRDefault="00C93981" w:rsidP="0027506D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12 people.</w:t>
                            </w:r>
                          </w:p>
                          <w:p w14:paraId="05B2C7D5" w14:textId="79BB71F2" w:rsidR="00C93981" w:rsidRPr="00CE43FF" w:rsidRDefault="00C93981" w:rsidP="0027506D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NodeJS #MongoDB #Python #Microservices #Docker #TeamCity #Kubernetes</w:t>
                            </w:r>
                          </w:p>
                          <w:p w14:paraId="249C32AD" w14:textId="77777777" w:rsidR="00C93981" w:rsidRPr="00D06982" w:rsidRDefault="00C93981" w:rsidP="00D0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D06982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Chatbot of a knowledge base: </w:t>
                            </w:r>
                          </w:p>
                          <w:p w14:paraId="1750CB3A" w14:textId="77777777" w:rsidR="00C93981" w:rsidRPr="002825DF" w:rsidRDefault="00C93981" w:rsidP="00DE36D9">
                            <w:pPr>
                              <w:spacing w:line="16" w:lineRule="atLeast"/>
                              <w:ind w:firstLine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2825D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DialogFlow, #LSTM #DeepNLP, #RNN, #TensorFlow</w:t>
                            </w:r>
                          </w:p>
                          <w:p w14:paraId="11912247" w14:textId="16D62980" w:rsidR="00C93981" w:rsidRPr="002825DF" w:rsidRDefault="00C93981" w:rsidP="00E87D6A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2825D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Design, develop and test a complete chatbot that answers questions on veganism from a given knowledgebase. </w:t>
                            </w:r>
                          </w:p>
                          <w:p w14:paraId="3BEC8097" w14:textId="77777777" w:rsidR="00C93981" w:rsidRPr="00903941" w:rsidRDefault="00C93981" w:rsidP="009039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03941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Refurbished PC data to predict the rate of depreciation of new PC market</w:t>
                            </w:r>
                          </w:p>
                          <w:p w14:paraId="5670546A" w14:textId="1827BE4A" w:rsidR="00C93981" w:rsidRPr="005F4913" w:rsidRDefault="00C93981" w:rsidP="0027506D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ab/>
                            </w: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Regression models #Linear Regression #XGBoost #SQL</w:t>
                            </w:r>
                          </w:p>
                          <w:p w14:paraId="1D1BF701" w14:textId="6AE25A68" w:rsidR="00C93981" w:rsidRPr="005F4913" w:rsidRDefault="00C93981" w:rsidP="00CF53C5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Predicting the rate of depreciation of the current market due to the influence of the    refurbished market.</w:t>
                            </w:r>
                          </w:p>
                          <w:p w14:paraId="4315B185" w14:textId="1E1BC0B1" w:rsidR="00C93981" w:rsidRPr="00A21618" w:rsidRDefault="00C93981" w:rsidP="00A216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A21618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Web scraping and classification:</w:t>
                            </w:r>
                          </w:p>
                          <w:p w14:paraId="29BBFAFA" w14:textId="4C790199" w:rsidR="00C93981" w:rsidRPr="005F4913" w:rsidRDefault="00C93981" w:rsidP="000D11EE">
                            <w:pPr>
                              <w:spacing w:line="16" w:lineRule="atLeast"/>
                              <w:ind w:firstLine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Web scrapper #Naïve Bayes #KNN</w:t>
                            </w:r>
                          </w:p>
                          <w:p w14:paraId="509055AB" w14:textId="3F683F1E" w:rsidR="00C93981" w:rsidRPr="005F4913" w:rsidRDefault="00C93981" w:rsidP="001B3902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Scrapper code in python to extract some enterprise articles and classify them to set of categories</w:t>
                            </w:r>
                          </w:p>
                          <w:p w14:paraId="1AE2ADCF" w14:textId="48687CDC" w:rsidR="00C93981" w:rsidRPr="0080214A" w:rsidRDefault="00C93981" w:rsidP="007951E9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4" type="#_x0000_t202" style="position:absolute;margin-left:1in;margin-top:476.5pt;width:489pt;height:353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" filled="f" stroked="f">
                <v:textbox>
                  <w:txbxContent>
                    <w:p w14:paraId="60CD85E8" w14:textId="0698C508" w:rsidR="00C93981" w:rsidRDefault="00C93981" w:rsidP="00D00927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EXPERIENCE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5520D302" w14:textId="77777777" w:rsidR="00C93981" w:rsidRPr="00FD3B44" w:rsidRDefault="00C93981" w:rsidP="00B32A6B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TECH LEAD | HCL TECHNOLOGIES – May 2017 – present</w:t>
                      </w:r>
                    </w:p>
                    <w:p w14:paraId="27AF5D79" w14:textId="1A0482F1" w:rsidR="00C93981" w:rsidRPr="00D06982" w:rsidRDefault="00C93981" w:rsidP="00D0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D06982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ing the backend of </w:t>
                      </w:r>
                      <w:hyperlink r:id="rId25" w:history="1">
                        <w:r w:rsidRPr="00D0698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Intel.com</w:t>
                        </w:r>
                      </w:hyperlink>
                    </w:p>
                    <w:p w14:paraId="01ED996E" w14:textId="3709457C" w:rsidR="00C93981" w:rsidRPr="00CE43FF" w:rsidRDefault="00C93981" w:rsidP="0027506D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12 people.</w:t>
                      </w:r>
                    </w:p>
                    <w:p w14:paraId="05B2C7D5" w14:textId="79BB71F2" w:rsidR="00C93981" w:rsidRPr="00CE43FF" w:rsidRDefault="00C93981" w:rsidP="0027506D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NodeJS #MongoDB #Python #Microservices #Docker #TeamCity #Kubernetes</w:t>
                      </w:r>
                    </w:p>
                    <w:p w14:paraId="249C32AD" w14:textId="77777777" w:rsidR="00C93981" w:rsidRPr="00D06982" w:rsidRDefault="00C93981" w:rsidP="00D0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D06982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Chatbot of a knowledge base: </w:t>
                      </w:r>
                    </w:p>
                    <w:p w14:paraId="1750CB3A" w14:textId="77777777" w:rsidR="00C93981" w:rsidRPr="002825DF" w:rsidRDefault="00C93981" w:rsidP="00DE36D9">
                      <w:pPr>
                        <w:spacing w:line="16" w:lineRule="atLeast"/>
                        <w:ind w:firstLine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2825D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DialogFlow, #LSTM #DeepNLP, #RNN, #TensorFlow</w:t>
                      </w:r>
                    </w:p>
                    <w:p w14:paraId="11912247" w14:textId="16D62980" w:rsidR="00C93981" w:rsidRPr="002825DF" w:rsidRDefault="00C93981" w:rsidP="00E87D6A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2825D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Design, develop and test a complete chatbot that answers questions on veganism from a given knowledgebase. </w:t>
                      </w:r>
                    </w:p>
                    <w:p w14:paraId="3BEC8097" w14:textId="77777777" w:rsidR="00C93981" w:rsidRPr="00903941" w:rsidRDefault="00C93981" w:rsidP="009039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903941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Refurbished PC data to predict the rate of depreciation of new PC market</w:t>
                      </w:r>
                    </w:p>
                    <w:p w14:paraId="5670546A" w14:textId="1827BE4A" w:rsidR="00C93981" w:rsidRPr="005F4913" w:rsidRDefault="00C93981" w:rsidP="0027506D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ab/>
                      </w: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Regression models #Linear Regression #XGBoost #SQL</w:t>
                      </w:r>
                    </w:p>
                    <w:p w14:paraId="1D1BF701" w14:textId="6AE25A68" w:rsidR="00C93981" w:rsidRPr="005F4913" w:rsidRDefault="00C93981" w:rsidP="00CF53C5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Predicting the rate of depreciation of the current market due to the influence of the    refurbished market.</w:t>
                      </w:r>
                    </w:p>
                    <w:p w14:paraId="4315B185" w14:textId="1E1BC0B1" w:rsidR="00C93981" w:rsidRPr="00A21618" w:rsidRDefault="00C93981" w:rsidP="00A216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A21618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Web scraping and classification:</w:t>
                      </w:r>
                    </w:p>
                    <w:p w14:paraId="29BBFAFA" w14:textId="4C790199" w:rsidR="00C93981" w:rsidRPr="005F4913" w:rsidRDefault="00C93981" w:rsidP="000D11EE">
                      <w:pPr>
                        <w:spacing w:line="16" w:lineRule="atLeast"/>
                        <w:ind w:firstLine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Web scrapper #Naïve Bayes #KNN</w:t>
                      </w:r>
                    </w:p>
                    <w:p w14:paraId="509055AB" w14:textId="3F683F1E" w:rsidR="00C93981" w:rsidRPr="005F4913" w:rsidRDefault="00C93981" w:rsidP="001B3902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Scrapper code in python to extract some enterprise articles and classify them to set of categories</w:t>
                      </w:r>
                    </w:p>
                    <w:p w14:paraId="1AE2ADCF" w14:textId="48687CDC" w:rsidR="00C93981" w:rsidRPr="0080214A" w:rsidRDefault="00C93981" w:rsidP="007951E9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9BA652" w14:textId="2DDB3BA4" w:rsidR="002B77AF" w:rsidRDefault="002B77AF" w:rsidP="002B77AF"/>
    <w:p w14:paraId="4750C1FA" w14:textId="434D89AB" w:rsidR="003F3BB9" w:rsidRPr="003F3BB9" w:rsidRDefault="003F3BB9" w:rsidP="003F3BB9"/>
    <w:p w14:paraId="119BEDC6" w14:textId="55F7D439" w:rsidR="003F3BB9" w:rsidRPr="003F3BB9" w:rsidRDefault="003F3BB9" w:rsidP="003F3BB9"/>
    <w:p w14:paraId="0A9BEFD2" w14:textId="550BD49A" w:rsidR="003F3BB9" w:rsidRPr="003F3BB9" w:rsidRDefault="003F3BB9" w:rsidP="003F3BB9"/>
    <w:p w14:paraId="4E510D2D" w14:textId="16734E91" w:rsidR="003F3BB9" w:rsidRPr="003F3BB9" w:rsidRDefault="003F3BB9" w:rsidP="003F3BB9"/>
    <w:p w14:paraId="6099D4A2" w14:textId="12F4B270" w:rsidR="003F3BB9" w:rsidRDefault="003F3BB9" w:rsidP="003F3BB9"/>
    <w:p w14:paraId="4C4F0209" w14:textId="42285545" w:rsidR="003F3BB9" w:rsidRDefault="003F3BB9" w:rsidP="003F3BB9">
      <w:r>
        <w:br w:type="page"/>
      </w:r>
      <w:r w:rsidR="0056629B" w:rsidRPr="00BD6F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EE0C33" wp14:editId="7348586B">
                <wp:simplePos x="0" y="0"/>
                <wp:positionH relativeFrom="page">
                  <wp:posOffset>914400</wp:posOffset>
                </wp:positionH>
                <wp:positionV relativeFrom="page">
                  <wp:posOffset>431800</wp:posOffset>
                </wp:positionV>
                <wp:extent cx="6210300" cy="56007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60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BF92" w14:textId="089F6AA4" w:rsidR="00C93981" w:rsidRPr="00FD3B44" w:rsidRDefault="00C93981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FULL STACK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LEAF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TECHNOLOGIES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 2017</w:t>
                            </w:r>
                          </w:p>
                          <w:p w14:paraId="047BF1D3" w14:textId="412E9BE0" w:rsidR="00C93981" w:rsidRPr="00D06982" w:rsidRDefault="00C93981" w:rsidP="00414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 the backend of home automation system: </w:t>
                            </w:r>
                            <w:hyperlink r:id="rId26" w:history="1">
                              <w:r w:rsidRPr="00753356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AIR</w:t>
                              </w:r>
                            </w:hyperlink>
                          </w:p>
                          <w:p w14:paraId="21F8DE75" w14:textId="2DD6D585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4 people.</w:t>
                            </w:r>
                          </w:p>
                          <w:p w14:paraId="25CA27A9" w14:textId="68E275A7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MQTT and REST API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backend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system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for home automation </w:t>
                            </w:r>
                            <w:r w:rsidR="00D346E7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olution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F6812C" w14:textId="2A085DEF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company’s website.</w:t>
                            </w:r>
                          </w:p>
                          <w:p w14:paraId="637AF5A8" w14:textId="4491C6BC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IoT #NodeJS #MongoDB #Python #MQTT #AWS #Redis #Payment Gateway</w:t>
                            </w:r>
                          </w:p>
                          <w:p w14:paraId="1556A463" w14:textId="61B17B4F" w:rsidR="00C93981" w:rsidRPr="00FD3B44" w:rsidRDefault="00C93981" w:rsidP="0094541F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OFTWARE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VIVA CONNECT Pvt. Ltd.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316F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2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A61BC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751B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24529D3" w14:textId="77777777" w:rsidR="00397C30" w:rsidRPr="00397C30" w:rsidRDefault="003004A7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Backend and Android apps for fast food chains</w:t>
                            </w:r>
                            <w:r w:rsidR="00C93981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7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FAASO’S</w:t>
                              </w:r>
                            </w:hyperlink>
                            <w:r w:rsidR="0052582A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8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ox8</w:t>
                              </w:r>
                            </w:hyperlink>
                          </w:p>
                          <w:p w14:paraId="1F34113F" w14:textId="135F73EF" w:rsidR="00C93981" w:rsidRPr="00397C30" w:rsidRDefault="00C93981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598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oid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F112E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QLite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45E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EAN</w:t>
                            </w:r>
                            <w:r w:rsidR="00FD42CD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Stack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D76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Python 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ayment Integration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EST API’s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5D018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WCF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28D4CA" w14:textId="77777777" w:rsidR="003D2319" w:rsidRPr="003D2319" w:rsidRDefault="00680FC8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veloping and maintaining a VoIP server for an in-house call center for ordering from multiple vendors.</w:t>
                            </w:r>
                          </w:p>
                          <w:p w14:paraId="2F3CA2AB" w14:textId="2886D1BC" w:rsidR="00680FC8" w:rsidRPr="003D2319" w:rsidRDefault="004A200B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A36245"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FreeSwitch #Perl #MySQL #NodeJS #AngularJS MongoDB</w:t>
                            </w:r>
                          </w:p>
                          <w:p w14:paraId="60437955" w14:textId="62EB6103" w:rsidR="00613B75" w:rsidRDefault="00A80CDF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HIPPA Certification of an EHR from </w:t>
                            </w:r>
                            <w:hyperlink r:id="rId29" w:history="1">
                              <w:r w:rsidRPr="003A481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4"/>
                                  <w:sz w:val="18"/>
                                  <w:szCs w:val="18"/>
                                </w:rPr>
                                <w:t>ICSA Labs</w:t>
                              </w:r>
                            </w:hyperlink>
                            <w:r w:rsidR="00BE5403"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5C0CFD4" w14:textId="00E9FEC3" w:rsidR="00BB4108" w:rsidRDefault="00BB4108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BA0A0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.Net #WebForms #MSSQL #HL7</w:t>
                            </w:r>
                          </w:p>
                          <w:p w14:paraId="2BDF358A" w14:textId="4D17C0A3" w:rsidR="001269F4" w:rsidRPr="00B70B9A" w:rsidRDefault="001269F4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3673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MIT Media Labs product: Wearable ECG device to detect cardiac diseases: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0" w:history="1">
                              <w:r w:rsidRPr="001269F4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6"/>
                                  <w:sz w:val="18"/>
                                  <w:szCs w:val="18"/>
                                </w:rPr>
                                <w:t>TED Talk</w:t>
                              </w:r>
                            </w:hyperlink>
                          </w:p>
                          <w:p w14:paraId="23460435" w14:textId="2E0524CB" w:rsidR="00B70B9A" w:rsidRDefault="00B70B9A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IoT #Android #NodeJS #MongoDB #Shell Scriptin</w:t>
                            </w:r>
                            <w:r w:rsidR="000C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 w14:paraId="16615D7C" w14:textId="590F4CC6" w:rsidR="00A976FE" w:rsidRPr="00F44E6A" w:rsidRDefault="00A976FE" w:rsidP="00A97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Android App </w:t>
                            </w:r>
                            <w:r w:rsidR="00697B63"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nd backend for Safe for Baby App, which utilizes bar-code scanning technology to determine if products contain ingredients that are known CMRs</w:t>
                            </w:r>
                          </w:p>
                          <w:p w14:paraId="3B0138D9" w14:textId="4B44DE25" w:rsidR="00B93355" w:rsidRDefault="00B93355" w:rsidP="00B93355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(</w:t>
                            </w:r>
                            <w:r w:rsidR="00AE48CF"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arcinogenic, mutagenic and toxic to reproduction</w:t>
                            </w: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0B2009" w14:textId="5AD33945" w:rsidR="0002191E" w:rsidRDefault="00EA0974" w:rsidP="00B93355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Android #PHP #MySQL</w:t>
                            </w:r>
                          </w:p>
                          <w:p w14:paraId="47F42FDC" w14:textId="7DDCEBF3" w:rsidR="009A1490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F54D219" w14:textId="77777777" w:rsidR="009A1490" w:rsidRPr="001269F4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CCD3ECC" w14:textId="77777777" w:rsidR="00C93981" w:rsidRPr="0080214A" w:rsidRDefault="00C93981" w:rsidP="00414074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0C33" id="_x0000_s1035" type="#_x0000_t202" style="position:absolute;margin-left:1in;margin-top:34pt;width:489pt;height:44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" filled="f" stroked="f">
                <v:textbox>
                  <w:txbxContent>
                    <w:p w14:paraId="0002BF92" w14:textId="089F6AA4" w:rsidR="00C93981" w:rsidRPr="00FD3B44" w:rsidRDefault="00C93981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FULL STACK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LEAF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TECHNOLOGIES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 2017</w:t>
                      </w:r>
                    </w:p>
                    <w:p w14:paraId="047BF1D3" w14:textId="412E9BE0" w:rsidR="00C93981" w:rsidRPr="00D06982" w:rsidRDefault="00C93981" w:rsidP="00414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 the backend of home automation system: </w:t>
                      </w:r>
                      <w:hyperlink r:id="rId31" w:history="1">
                        <w:r w:rsidRPr="00753356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AIR</w:t>
                        </w:r>
                      </w:hyperlink>
                    </w:p>
                    <w:p w14:paraId="21F8DE75" w14:textId="2DD6D585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4 people.</w:t>
                      </w:r>
                    </w:p>
                    <w:p w14:paraId="25CA27A9" w14:textId="68E275A7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MQTT and REST API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backend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system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for home automation </w:t>
                      </w:r>
                      <w:r w:rsidR="00D346E7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olution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9F6812C" w14:textId="2A085DEF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company’s website.</w:t>
                      </w:r>
                    </w:p>
                    <w:p w14:paraId="637AF5A8" w14:textId="4491C6BC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IoT #NodeJS #MongoDB #Python #MQTT #AWS #Redis #Payment Gateway</w:t>
                      </w:r>
                    </w:p>
                    <w:p w14:paraId="1556A463" w14:textId="61B17B4F" w:rsidR="00C93981" w:rsidRPr="00FD3B44" w:rsidRDefault="00C93981" w:rsidP="0094541F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OFTWARE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VIVA CONNECT Pvt. Ltd.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316F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2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BA61BC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751B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</w:p>
                    <w:p w14:paraId="324529D3" w14:textId="77777777" w:rsidR="00397C30" w:rsidRPr="00397C30" w:rsidRDefault="003004A7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Backend and Android apps for fast food chains</w:t>
                      </w:r>
                      <w:r w:rsidR="00C93981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  <w:hyperlink r:id="rId32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FAASO’S</w:t>
                        </w:r>
                      </w:hyperlink>
                      <w:r w:rsidR="0052582A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, </w:t>
                      </w:r>
                      <w:hyperlink r:id="rId33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ox8</w:t>
                        </w:r>
                      </w:hyperlink>
                    </w:p>
                    <w:p w14:paraId="1F34113F" w14:textId="135F73EF" w:rsidR="00C93981" w:rsidRPr="00397C30" w:rsidRDefault="00C93981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598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oid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F112E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QLite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45E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EAN</w:t>
                      </w:r>
                      <w:r w:rsidR="00FD42CD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Stack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E55D76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Python 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ayment Integration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EST API’s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5D018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WCF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28D4CA" w14:textId="77777777" w:rsidR="003D2319" w:rsidRPr="003D2319" w:rsidRDefault="00680FC8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veloping and maintaining a VoIP server for an in-house call center for ordering from multiple vendors.</w:t>
                      </w:r>
                    </w:p>
                    <w:p w14:paraId="2F3CA2AB" w14:textId="2886D1BC" w:rsidR="00680FC8" w:rsidRPr="003D2319" w:rsidRDefault="004A200B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A36245"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FreeSwitch #Perl #MySQL #NodeJS #AngularJS MongoDB</w:t>
                      </w:r>
                    </w:p>
                    <w:p w14:paraId="60437955" w14:textId="62EB6103" w:rsidR="00613B75" w:rsidRDefault="00A80CDF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HIPPA Certification of an EHR from </w:t>
                      </w:r>
                      <w:hyperlink r:id="rId34" w:history="1">
                        <w:r w:rsidRPr="003A481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4"/>
                            <w:sz w:val="18"/>
                            <w:szCs w:val="18"/>
                          </w:rPr>
                          <w:t>ICSA Labs</w:t>
                        </w:r>
                      </w:hyperlink>
                      <w:r w:rsidR="00BE5403"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5C0CFD4" w14:textId="00E9FEC3" w:rsidR="00BB4108" w:rsidRDefault="00BB4108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BA0A0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.Net #WebForms #MSSQL #HL7</w:t>
                      </w:r>
                    </w:p>
                    <w:p w14:paraId="2BDF358A" w14:textId="4D17C0A3" w:rsidR="001269F4" w:rsidRPr="00B70B9A" w:rsidRDefault="001269F4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3673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MIT Media Labs product: Wearable ECG device to detect cardiac diseases: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hyperlink r:id="rId35" w:history="1">
                        <w:r w:rsidRPr="001269F4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6"/>
                            <w:sz w:val="18"/>
                            <w:szCs w:val="18"/>
                          </w:rPr>
                          <w:t>TED Talk</w:t>
                        </w:r>
                      </w:hyperlink>
                    </w:p>
                    <w:p w14:paraId="23460435" w14:textId="2E0524CB" w:rsidR="00B70B9A" w:rsidRDefault="00B70B9A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IoT #Android #NodeJS #MongoDB #Shell Scriptin</w:t>
                      </w:r>
                      <w:r w:rsidR="000C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</w:t>
                      </w:r>
                    </w:p>
                    <w:p w14:paraId="16615D7C" w14:textId="590F4CC6" w:rsidR="00A976FE" w:rsidRPr="00F44E6A" w:rsidRDefault="00A976FE" w:rsidP="00A976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Android App </w:t>
                      </w:r>
                      <w:r w:rsidR="00697B63"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nd backend for Safe for Baby App, which utilizes bar-code scanning technology to determine if products contain ingredients that are known CMRs</w:t>
                      </w:r>
                    </w:p>
                    <w:p w14:paraId="3B0138D9" w14:textId="4B44DE25" w:rsidR="00B93355" w:rsidRDefault="00B93355" w:rsidP="00B93355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(</w:t>
                      </w:r>
                      <w:r w:rsidR="00AE48CF"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arcinogenic, mutagenic and toxic to reproduction</w:t>
                      </w: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)</w:t>
                      </w:r>
                    </w:p>
                    <w:p w14:paraId="2C0B2009" w14:textId="5AD33945" w:rsidR="0002191E" w:rsidRDefault="00EA0974" w:rsidP="00B93355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Android #PHP #MySQL</w:t>
                      </w:r>
                    </w:p>
                    <w:p w14:paraId="47F42FDC" w14:textId="7DDCEBF3" w:rsidR="009A1490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F54D219" w14:textId="77777777" w:rsidR="009A1490" w:rsidRPr="001269F4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CCD3ECC" w14:textId="77777777" w:rsidR="00C93981" w:rsidRPr="0080214A" w:rsidRDefault="00C93981" w:rsidP="00414074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1AF735" w14:textId="488AAFD4" w:rsidR="00481E87" w:rsidRPr="00481E87" w:rsidRDefault="00481E87" w:rsidP="00481E87"/>
    <w:p w14:paraId="0B88305C" w14:textId="02B3F2D2" w:rsidR="00481E87" w:rsidRPr="00481E87" w:rsidRDefault="00481E87" w:rsidP="00481E87"/>
    <w:p w14:paraId="4C771B02" w14:textId="105408D4" w:rsidR="00481E87" w:rsidRPr="00481E87" w:rsidRDefault="00481E87" w:rsidP="00481E87"/>
    <w:p w14:paraId="02E3631E" w14:textId="685E2EEB" w:rsidR="00481E87" w:rsidRPr="00481E87" w:rsidRDefault="00481E87" w:rsidP="00481E87"/>
    <w:p w14:paraId="003ACFFC" w14:textId="6B499C29" w:rsidR="00481E87" w:rsidRPr="00481E87" w:rsidRDefault="00481E87" w:rsidP="00481E87"/>
    <w:p w14:paraId="01F8B1C8" w14:textId="3CC90246" w:rsidR="00481E87" w:rsidRPr="00481E87" w:rsidRDefault="00481E87" w:rsidP="00481E87"/>
    <w:p w14:paraId="06690F40" w14:textId="077AD03D" w:rsidR="00481E87" w:rsidRPr="00481E87" w:rsidRDefault="00481E87" w:rsidP="00481E87"/>
    <w:p w14:paraId="0D935A4D" w14:textId="68FC00E8" w:rsidR="00481E87" w:rsidRPr="00481E87" w:rsidRDefault="00481E87" w:rsidP="00481E87"/>
    <w:p w14:paraId="26BBA251" w14:textId="074ED5B2" w:rsidR="00481E87" w:rsidRPr="00481E87" w:rsidRDefault="00481E87" w:rsidP="00481E87"/>
    <w:p w14:paraId="7668C016" w14:textId="2B9E1590" w:rsidR="00481E87" w:rsidRPr="00481E87" w:rsidRDefault="00481E87" w:rsidP="00481E87"/>
    <w:p w14:paraId="6AADFBAB" w14:textId="2F9CBE77" w:rsidR="00481E87" w:rsidRPr="00481E87" w:rsidRDefault="00481E87" w:rsidP="00481E87"/>
    <w:p w14:paraId="2B43B1ED" w14:textId="5F0D8AA4" w:rsidR="00481E87" w:rsidRPr="00481E87" w:rsidRDefault="00481E87" w:rsidP="00481E87"/>
    <w:p w14:paraId="258CA29A" w14:textId="1F46AC70" w:rsidR="00481E87" w:rsidRPr="00481E87" w:rsidRDefault="00481E87" w:rsidP="00481E87"/>
    <w:p w14:paraId="75520AE4" w14:textId="6778D499" w:rsidR="00481E87" w:rsidRPr="00481E87" w:rsidRDefault="00481E87" w:rsidP="00481E87"/>
    <w:p w14:paraId="2180D085" w14:textId="65CC371C" w:rsidR="00481E87" w:rsidRPr="00481E87" w:rsidRDefault="00481E87" w:rsidP="00481E87"/>
    <w:p w14:paraId="666B213C" w14:textId="36E6E280" w:rsidR="00481E87" w:rsidRPr="00481E87" w:rsidRDefault="00481E87" w:rsidP="00481E87"/>
    <w:p w14:paraId="528C0AF6" w14:textId="6B98561C" w:rsidR="00481E87" w:rsidRPr="00481E87" w:rsidRDefault="00996AA7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B0566F" wp14:editId="3974F396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873750" cy="908050"/>
                <wp:effectExtent l="0" t="0" r="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908050"/>
                          <a:chOff x="0" y="0"/>
                          <a:chExt cx="5873750" cy="9080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50800" y="69850"/>
                            <a:ext cx="5822950" cy="73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7DC97" w14:textId="49D5D088" w:rsidR="00C93981" w:rsidRPr="00E13045" w:rsidRDefault="00C93981" w:rsidP="00E0177F">
                              <w:pPr>
                                <w:spacing w:line="36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3A4255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EDUCATION</w:t>
                              </w: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80214A">
                                <w:rPr>
                                  <w:rFonts w:ascii="Montserrat Semi Bold" w:hAnsi="Montserrat Semi Bold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BE6900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ACHELORS’S IN COMPUTER ENGINEERING</w:t>
                              </w:r>
                              <w:r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3045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5429D9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Mumbai University · 60% (Final year) · 2007 – 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778500" cy="908050"/>
                            <a:chOff x="0" y="0"/>
                            <a:chExt cx="5778500" cy="908050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 flipV="1"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12700" y="90805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B0566F" id="Group 11" o:spid="_x0000_s1036" style="position:absolute;margin-left:0;margin-top:5.8pt;width:462.5pt;height:71.5pt;z-index:251669504" coordsize="58737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">
                <v:shape id="Text Box 21" o:spid="_x0000_s1037" type="#_x0000_t202" style="position:absolute;left:508;top:698;width:58229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617DC97" w14:textId="49D5D088" w:rsidR="00C93981" w:rsidRPr="00E13045" w:rsidRDefault="00C93981" w:rsidP="00E0177F">
                        <w:pPr>
                          <w:spacing w:line="36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3A4255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EDUCATION</w:t>
                        </w: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80214A">
                          <w:rPr>
                            <w:rFonts w:ascii="Montserrat Semi Bold" w:hAnsi="Montserrat Semi Bold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BE6900">
                          <w:rPr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ACHELORS’S IN COMPUTER ENGINEERING</w:t>
                        </w:r>
                        <w:r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 w:rsidRPr="00E13045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5429D9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Mumbai University · 60% (Final year) · 2007 – 2011</w:t>
                        </w:r>
                      </w:p>
                    </w:txbxContent>
                  </v:textbox>
                </v:shape>
                <v:group id="Group 6" o:spid="_x0000_s1038" style="position:absolute;width:57785;height:9080" coordsize="57785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310" o:spid="_x0000_s1039" style="position:absolute;flip:y;visibility:visible;mso-wrap-style:square" from="0,0" to="576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" strokecolor="#f68c36 [3049]"/>
                  <v:line id="Straight Connector 311" o:spid="_x0000_s1040" style="position:absolute;flip:y;visibility:visible;mso-wrap-style:square" from="127,9080" to="57785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" strokecolor="#f68c36 [3049]"/>
                </v:group>
              </v:group>
            </w:pict>
          </mc:Fallback>
        </mc:AlternateContent>
      </w:r>
    </w:p>
    <w:p w14:paraId="074DB04D" w14:textId="0F3360B5" w:rsidR="00481E87" w:rsidRPr="00481E87" w:rsidRDefault="00481E87" w:rsidP="00481E87"/>
    <w:p w14:paraId="70E6DD99" w14:textId="797DD66F" w:rsidR="00481E87" w:rsidRPr="00481E87" w:rsidRDefault="00481E87" w:rsidP="00481E87"/>
    <w:p w14:paraId="4151E2B3" w14:textId="2403B960" w:rsidR="00481E87" w:rsidRPr="00481E87" w:rsidRDefault="00B56D98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B1C20" wp14:editId="56B19EED">
                <wp:simplePos x="0" y="0"/>
                <wp:positionH relativeFrom="column">
                  <wp:posOffset>25400</wp:posOffset>
                </wp:positionH>
                <wp:positionV relativeFrom="paragraph">
                  <wp:posOffset>175895</wp:posOffset>
                </wp:positionV>
                <wp:extent cx="5784850" cy="400050"/>
                <wp:effectExtent l="0" t="0" r="63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850" cy="400050"/>
                          <a:chOff x="-76200" y="-146050"/>
                          <a:chExt cx="5784850" cy="40005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0" y="-146050"/>
                            <a:ext cx="57721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AA6A6" w14:textId="397506A1" w:rsidR="00C93981" w:rsidRPr="00364E67" w:rsidRDefault="00C93981" w:rsidP="00FF6240">
                              <w:pPr>
                                <w:spacing w:line="360" w:lineRule="auto"/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INTEREST</w:t>
                              </w:r>
                              <w:r w:rsidRPr="0035464B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797CCE"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  <w:t xml:space="preserve">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travelling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reading </w:t>
                              </w:r>
                              <w:r w:rsidR="00B32ABC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tartup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biotech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movie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itcom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tech-news</w:t>
                              </w:r>
                            </w:p>
                            <w:p w14:paraId="5ADE9F12" w14:textId="202D3396" w:rsidR="00C93981" w:rsidRPr="007B6CDA" w:rsidRDefault="00C93981" w:rsidP="00AB0077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</w:pPr>
                            </w:p>
                            <w:p w14:paraId="3D06F963" w14:textId="77777777" w:rsidR="00C93981" w:rsidRPr="0080214A" w:rsidRDefault="00C93981" w:rsidP="00AB0077">
                              <w:pPr>
                                <w:spacing w:line="360" w:lineRule="auto"/>
                                <w:rPr>
                                  <w:rFonts w:ascii="Montserrat" w:hAnsi="Montserrat"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-76200" y="254000"/>
                            <a:ext cx="576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B1C20" id="Group 10" o:spid="_x0000_s1041" style="position:absolute;margin-left:2pt;margin-top:13.85pt;width:455.5pt;height:31.5pt;z-index:251659264;mso-width-relative:margin;mso-height-relative:margin" coordorigin="-762,-1460" coordsize="5784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">
                <v:shape id="_x0000_s1042" type="#_x0000_t202" style="position:absolute;left:-635;top:-1460;width:57721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A5AA6A6" w14:textId="397506A1" w:rsidR="00C93981" w:rsidRPr="00364E67" w:rsidRDefault="00C93981" w:rsidP="00FF6240">
                        <w:pPr>
                          <w:spacing w:line="360" w:lineRule="auto"/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INTEREST</w:t>
                        </w:r>
                        <w:r w:rsidRPr="0035464B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797CCE"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  <w:t xml:space="preserve">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travelling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reading </w:t>
                        </w:r>
                        <w:r w:rsidR="00B32ABC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tartup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biotech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movie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itcom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tech-news</w:t>
                        </w:r>
                      </w:p>
                      <w:p w14:paraId="5ADE9F12" w14:textId="202D3396" w:rsidR="00C93981" w:rsidRPr="007B6CDA" w:rsidRDefault="00C93981" w:rsidP="00AB0077">
                        <w:pPr>
                          <w:spacing w:line="360" w:lineRule="auto"/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</w:pPr>
                      </w:p>
                      <w:p w14:paraId="3D06F963" w14:textId="77777777" w:rsidR="00C93981" w:rsidRPr="0080214A" w:rsidRDefault="00C93981" w:rsidP="00AB0077">
                        <w:pPr>
                          <w:spacing w:line="360" w:lineRule="auto"/>
                          <w:rPr>
                            <w:rFonts w:ascii="Montserrat" w:hAnsi="Montserrat"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15" o:spid="_x0000_s1043" style="position:absolute;flip:y;visibility:visible;mso-wrap-style:square" from="-762,2540" to="56896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" strokecolor="#f68c36 [3049]"/>
              </v:group>
            </w:pict>
          </mc:Fallback>
        </mc:AlternateContent>
      </w:r>
    </w:p>
    <w:p w14:paraId="39B98800" w14:textId="537AAB1F" w:rsidR="00481E87" w:rsidRPr="00481E87" w:rsidRDefault="00481E87" w:rsidP="00481E87"/>
    <w:p w14:paraId="180E0A37" w14:textId="05924F15" w:rsidR="00481E87" w:rsidRDefault="00481E87" w:rsidP="00481E87"/>
    <w:p w14:paraId="4654A53E" w14:textId="646971D0" w:rsidR="00481E87" w:rsidRPr="00481E87" w:rsidRDefault="00481E87" w:rsidP="00481E87"/>
    <w:sectPr w:rsidR="00481E87" w:rsidRPr="00481E87" w:rsidSect="00524C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2233"/>
    <w:multiLevelType w:val="hybridMultilevel"/>
    <w:tmpl w:val="6096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12596"/>
    <w:multiLevelType w:val="hybridMultilevel"/>
    <w:tmpl w:val="2FA2C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2341E8"/>
    <w:rsid w:val="00005AC5"/>
    <w:rsid w:val="000067EE"/>
    <w:rsid w:val="000067F6"/>
    <w:rsid w:val="00013BD4"/>
    <w:rsid w:val="00016339"/>
    <w:rsid w:val="0002191E"/>
    <w:rsid w:val="00027D13"/>
    <w:rsid w:val="000316F0"/>
    <w:rsid w:val="00036EAE"/>
    <w:rsid w:val="0004023A"/>
    <w:rsid w:val="00056D0E"/>
    <w:rsid w:val="000623C7"/>
    <w:rsid w:val="00064CB8"/>
    <w:rsid w:val="00073DC0"/>
    <w:rsid w:val="000751B7"/>
    <w:rsid w:val="00075766"/>
    <w:rsid w:val="0007592A"/>
    <w:rsid w:val="00084AB6"/>
    <w:rsid w:val="00084E8B"/>
    <w:rsid w:val="00085DEF"/>
    <w:rsid w:val="00086584"/>
    <w:rsid w:val="000A618C"/>
    <w:rsid w:val="000B232D"/>
    <w:rsid w:val="000C0153"/>
    <w:rsid w:val="000C38A5"/>
    <w:rsid w:val="000C5BB6"/>
    <w:rsid w:val="000C6393"/>
    <w:rsid w:val="000D0F19"/>
    <w:rsid w:val="000D11EE"/>
    <w:rsid w:val="000D7D71"/>
    <w:rsid w:val="000E0604"/>
    <w:rsid w:val="000E07A2"/>
    <w:rsid w:val="000E1883"/>
    <w:rsid w:val="000F182B"/>
    <w:rsid w:val="001036FD"/>
    <w:rsid w:val="00112C14"/>
    <w:rsid w:val="0011486B"/>
    <w:rsid w:val="0012107A"/>
    <w:rsid w:val="001269F4"/>
    <w:rsid w:val="001377B5"/>
    <w:rsid w:val="00140257"/>
    <w:rsid w:val="00144504"/>
    <w:rsid w:val="00150C25"/>
    <w:rsid w:val="00151CD3"/>
    <w:rsid w:val="001526CD"/>
    <w:rsid w:val="0015435F"/>
    <w:rsid w:val="001546D2"/>
    <w:rsid w:val="00155E8F"/>
    <w:rsid w:val="00157697"/>
    <w:rsid w:val="001659D1"/>
    <w:rsid w:val="00165DE2"/>
    <w:rsid w:val="00175424"/>
    <w:rsid w:val="0017659C"/>
    <w:rsid w:val="001800A2"/>
    <w:rsid w:val="001805E3"/>
    <w:rsid w:val="00192664"/>
    <w:rsid w:val="0019291D"/>
    <w:rsid w:val="0019543C"/>
    <w:rsid w:val="001A057B"/>
    <w:rsid w:val="001A47C8"/>
    <w:rsid w:val="001A7ACF"/>
    <w:rsid w:val="001B3902"/>
    <w:rsid w:val="001C29E5"/>
    <w:rsid w:val="001F7E88"/>
    <w:rsid w:val="00200A36"/>
    <w:rsid w:val="00201810"/>
    <w:rsid w:val="00201E53"/>
    <w:rsid w:val="002020CA"/>
    <w:rsid w:val="002109C7"/>
    <w:rsid w:val="002207FD"/>
    <w:rsid w:val="00232FA3"/>
    <w:rsid w:val="002341E8"/>
    <w:rsid w:val="00236214"/>
    <w:rsid w:val="00244612"/>
    <w:rsid w:val="002508CD"/>
    <w:rsid w:val="00254F79"/>
    <w:rsid w:val="00255869"/>
    <w:rsid w:val="00255CC7"/>
    <w:rsid w:val="002613B0"/>
    <w:rsid w:val="0027506D"/>
    <w:rsid w:val="002825DF"/>
    <w:rsid w:val="002915A3"/>
    <w:rsid w:val="002B1044"/>
    <w:rsid w:val="002B37AD"/>
    <w:rsid w:val="002B77AF"/>
    <w:rsid w:val="002C0418"/>
    <w:rsid w:val="002D5221"/>
    <w:rsid w:val="002D6237"/>
    <w:rsid w:val="002E1DBF"/>
    <w:rsid w:val="002F45FD"/>
    <w:rsid w:val="002F48E4"/>
    <w:rsid w:val="003004A7"/>
    <w:rsid w:val="00301ECD"/>
    <w:rsid w:val="003029FA"/>
    <w:rsid w:val="00303BD8"/>
    <w:rsid w:val="00313AD3"/>
    <w:rsid w:val="00313C9C"/>
    <w:rsid w:val="00314213"/>
    <w:rsid w:val="00314587"/>
    <w:rsid w:val="0032040E"/>
    <w:rsid w:val="0033242E"/>
    <w:rsid w:val="00336735"/>
    <w:rsid w:val="00340524"/>
    <w:rsid w:val="003413FC"/>
    <w:rsid w:val="00342BEE"/>
    <w:rsid w:val="00350024"/>
    <w:rsid w:val="00352FCC"/>
    <w:rsid w:val="0035464B"/>
    <w:rsid w:val="00354CD8"/>
    <w:rsid w:val="00364E67"/>
    <w:rsid w:val="003725FD"/>
    <w:rsid w:val="00376A04"/>
    <w:rsid w:val="00380187"/>
    <w:rsid w:val="00386813"/>
    <w:rsid w:val="00391A55"/>
    <w:rsid w:val="003944E1"/>
    <w:rsid w:val="00397727"/>
    <w:rsid w:val="00397C30"/>
    <w:rsid w:val="003A4255"/>
    <w:rsid w:val="003A4812"/>
    <w:rsid w:val="003A5DAA"/>
    <w:rsid w:val="003A631D"/>
    <w:rsid w:val="003B4BDE"/>
    <w:rsid w:val="003B756E"/>
    <w:rsid w:val="003C4AC5"/>
    <w:rsid w:val="003C5A08"/>
    <w:rsid w:val="003C748F"/>
    <w:rsid w:val="003D2319"/>
    <w:rsid w:val="003F1A50"/>
    <w:rsid w:val="003F3BB9"/>
    <w:rsid w:val="003F55CC"/>
    <w:rsid w:val="0041281C"/>
    <w:rsid w:val="00414074"/>
    <w:rsid w:val="00414925"/>
    <w:rsid w:val="00420221"/>
    <w:rsid w:val="00423ACB"/>
    <w:rsid w:val="004363BE"/>
    <w:rsid w:val="004373E0"/>
    <w:rsid w:val="004419E5"/>
    <w:rsid w:val="00445FB0"/>
    <w:rsid w:val="004530D7"/>
    <w:rsid w:val="0045435A"/>
    <w:rsid w:val="00472792"/>
    <w:rsid w:val="00481E87"/>
    <w:rsid w:val="00484BFE"/>
    <w:rsid w:val="00486003"/>
    <w:rsid w:val="004869FF"/>
    <w:rsid w:val="004A200B"/>
    <w:rsid w:val="004A3FB1"/>
    <w:rsid w:val="004B3B61"/>
    <w:rsid w:val="004B6D43"/>
    <w:rsid w:val="004C2220"/>
    <w:rsid w:val="004D1ED9"/>
    <w:rsid w:val="004D3115"/>
    <w:rsid w:val="004D5F73"/>
    <w:rsid w:val="004D720A"/>
    <w:rsid w:val="004E2C41"/>
    <w:rsid w:val="004E4D83"/>
    <w:rsid w:val="00507B2D"/>
    <w:rsid w:val="005226BE"/>
    <w:rsid w:val="00524C25"/>
    <w:rsid w:val="0052582A"/>
    <w:rsid w:val="00530975"/>
    <w:rsid w:val="005339E4"/>
    <w:rsid w:val="00541D9A"/>
    <w:rsid w:val="005429D9"/>
    <w:rsid w:val="00556393"/>
    <w:rsid w:val="00556D9C"/>
    <w:rsid w:val="00557E8B"/>
    <w:rsid w:val="005607D0"/>
    <w:rsid w:val="0056629B"/>
    <w:rsid w:val="005708C3"/>
    <w:rsid w:val="00572716"/>
    <w:rsid w:val="00575E15"/>
    <w:rsid w:val="00595333"/>
    <w:rsid w:val="005A5DE4"/>
    <w:rsid w:val="005A6A97"/>
    <w:rsid w:val="005B1DDA"/>
    <w:rsid w:val="005C0635"/>
    <w:rsid w:val="005C4089"/>
    <w:rsid w:val="005D018E"/>
    <w:rsid w:val="005D2216"/>
    <w:rsid w:val="005D4255"/>
    <w:rsid w:val="005E10DF"/>
    <w:rsid w:val="005E195E"/>
    <w:rsid w:val="005E43B7"/>
    <w:rsid w:val="005F4913"/>
    <w:rsid w:val="006005DA"/>
    <w:rsid w:val="0060087C"/>
    <w:rsid w:val="006102B4"/>
    <w:rsid w:val="00612BA4"/>
    <w:rsid w:val="00613B75"/>
    <w:rsid w:val="00632E3D"/>
    <w:rsid w:val="00636B2E"/>
    <w:rsid w:val="006608DD"/>
    <w:rsid w:val="00677F96"/>
    <w:rsid w:val="00680FC8"/>
    <w:rsid w:val="0068400D"/>
    <w:rsid w:val="006845C5"/>
    <w:rsid w:val="006900F8"/>
    <w:rsid w:val="006903F9"/>
    <w:rsid w:val="00694358"/>
    <w:rsid w:val="00697B63"/>
    <w:rsid w:val="006A07FB"/>
    <w:rsid w:val="006B00C2"/>
    <w:rsid w:val="006B2446"/>
    <w:rsid w:val="006C196E"/>
    <w:rsid w:val="006C480B"/>
    <w:rsid w:val="006D11AE"/>
    <w:rsid w:val="006D4323"/>
    <w:rsid w:val="006D7F06"/>
    <w:rsid w:val="006E0EE3"/>
    <w:rsid w:val="006E0F35"/>
    <w:rsid w:val="006E2BAA"/>
    <w:rsid w:val="006F3570"/>
    <w:rsid w:val="006F4E38"/>
    <w:rsid w:val="00700373"/>
    <w:rsid w:val="00710682"/>
    <w:rsid w:val="00731CD2"/>
    <w:rsid w:val="00733C19"/>
    <w:rsid w:val="00733F9B"/>
    <w:rsid w:val="00737516"/>
    <w:rsid w:val="00745F21"/>
    <w:rsid w:val="00747757"/>
    <w:rsid w:val="007520DE"/>
    <w:rsid w:val="00753356"/>
    <w:rsid w:val="007718B4"/>
    <w:rsid w:val="007740C8"/>
    <w:rsid w:val="00776EEC"/>
    <w:rsid w:val="007951E9"/>
    <w:rsid w:val="00797CCE"/>
    <w:rsid w:val="007B1110"/>
    <w:rsid w:val="007B2347"/>
    <w:rsid w:val="007B6CDA"/>
    <w:rsid w:val="007C02B9"/>
    <w:rsid w:val="007D0F84"/>
    <w:rsid w:val="007D1066"/>
    <w:rsid w:val="007D5B7D"/>
    <w:rsid w:val="007E3A8C"/>
    <w:rsid w:val="007F48C4"/>
    <w:rsid w:val="007F5E97"/>
    <w:rsid w:val="007F667E"/>
    <w:rsid w:val="0080214A"/>
    <w:rsid w:val="00802676"/>
    <w:rsid w:val="00804644"/>
    <w:rsid w:val="00805BF4"/>
    <w:rsid w:val="0082143B"/>
    <w:rsid w:val="00822571"/>
    <w:rsid w:val="008257BC"/>
    <w:rsid w:val="00835599"/>
    <w:rsid w:val="008428B8"/>
    <w:rsid w:val="0084570F"/>
    <w:rsid w:val="00851CF3"/>
    <w:rsid w:val="008537FF"/>
    <w:rsid w:val="00853926"/>
    <w:rsid w:val="00866FEF"/>
    <w:rsid w:val="00876E13"/>
    <w:rsid w:val="008920A1"/>
    <w:rsid w:val="008945EE"/>
    <w:rsid w:val="00895983"/>
    <w:rsid w:val="008A013A"/>
    <w:rsid w:val="008A11B6"/>
    <w:rsid w:val="008A2FD0"/>
    <w:rsid w:val="008A6115"/>
    <w:rsid w:val="008B44B4"/>
    <w:rsid w:val="008C30DF"/>
    <w:rsid w:val="008D33D0"/>
    <w:rsid w:val="008D3CBB"/>
    <w:rsid w:val="008F0323"/>
    <w:rsid w:val="008F5272"/>
    <w:rsid w:val="008F714A"/>
    <w:rsid w:val="00900631"/>
    <w:rsid w:val="00903941"/>
    <w:rsid w:val="00911A97"/>
    <w:rsid w:val="00915CC4"/>
    <w:rsid w:val="00915E40"/>
    <w:rsid w:val="009310DE"/>
    <w:rsid w:val="00932EC8"/>
    <w:rsid w:val="00934943"/>
    <w:rsid w:val="00937077"/>
    <w:rsid w:val="00937084"/>
    <w:rsid w:val="0094541F"/>
    <w:rsid w:val="00946806"/>
    <w:rsid w:val="009716B4"/>
    <w:rsid w:val="00975D1E"/>
    <w:rsid w:val="00976264"/>
    <w:rsid w:val="00976B5E"/>
    <w:rsid w:val="009802EF"/>
    <w:rsid w:val="0098580C"/>
    <w:rsid w:val="00993877"/>
    <w:rsid w:val="00996AA7"/>
    <w:rsid w:val="0099785D"/>
    <w:rsid w:val="009A1490"/>
    <w:rsid w:val="009A5FF3"/>
    <w:rsid w:val="009C1767"/>
    <w:rsid w:val="009E1934"/>
    <w:rsid w:val="009E7815"/>
    <w:rsid w:val="009F0010"/>
    <w:rsid w:val="009F5D42"/>
    <w:rsid w:val="009F7CB0"/>
    <w:rsid w:val="00A027DC"/>
    <w:rsid w:val="00A11572"/>
    <w:rsid w:val="00A1323B"/>
    <w:rsid w:val="00A1562B"/>
    <w:rsid w:val="00A20E49"/>
    <w:rsid w:val="00A21618"/>
    <w:rsid w:val="00A27A3D"/>
    <w:rsid w:val="00A334C8"/>
    <w:rsid w:val="00A3467A"/>
    <w:rsid w:val="00A34F93"/>
    <w:rsid w:val="00A35952"/>
    <w:rsid w:val="00A36245"/>
    <w:rsid w:val="00A47F1A"/>
    <w:rsid w:val="00A53D8E"/>
    <w:rsid w:val="00A544EF"/>
    <w:rsid w:val="00A65334"/>
    <w:rsid w:val="00A6648A"/>
    <w:rsid w:val="00A728F4"/>
    <w:rsid w:val="00A75B75"/>
    <w:rsid w:val="00A80CDF"/>
    <w:rsid w:val="00A91084"/>
    <w:rsid w:val="00A96B0A"/>
    <w:rsid w:val="00A976FE"/>
    <w:rsid w:val="00AB0077"/>
    <w:rsid w:val="00AC092F"/>
    <w:rsid w:val="00AC4CF7"/>
    <w:rsid w:val="00AC5E6D"/>
    <w:rsid w:val="00AC7443"/>
    <w:rsid w:val="00AD063C"/>
    <w:rsid w:val="00AD077C"/>
    <w:rsid w:val="00AD50BD"/>
    <w:rsid w:val="00AE3757"/>
    <w:rsid w:val="00AE48CF"/>
    <w:rsid w:val="00AE6D32"/>
    <w:rsid w:val="00AF039E"/>
    <w:rsid w:val="00AF0913"/>
    <w:rsid w:val="00B15FE7"/>
    <w:rsid w:val="00B259A0"/>
    <w:rsid w:val="00B2633D"/>
    <w:rsid w:val="00B2768B"/>
    <w:rsid w:val="00B32A6B"/>
    <w:rsid w:val="00B32ABC"/>
    <w:rsid w:val="00B34F7F"/>
    <w:rsid w:val="00B36FB7"/>
    <w:rsid w:val="00B404D3"/>
    <w:rsid w:val="00B414D4"/>
    <w:rsid w:val="00B56D98"/>
    <w:rsid w:val="00B6714E"/>
    <w:rsid w:val="00B7095E"/>
    <w:rsid w:val="00B70B5B"/>
    <w:rsid w:val="00B70B9A"/>
    <w:rsid w:val="00B711ED"/>
    <w:rsid w:val="00B8090E"/>
    <w:rsid w:val="00B93355"/>
    <w:rsid w:val="00B9392B"/>
    <w:rsid w:val="00B95E21"/>
    <w:rsid w:val="00B97543"/>
    <w:rsid w:val="00BA0A0E"/>
    <w:rsid w:val="00BA61BC"/>
    <w:rsid w:val="00BB15E6"/>
    <w:rsid w:val="00BB2085"/>
    <w:rsid w:val="00BB4108"/>
    <w:rsid w:val="00BC10C1"/>
    <w:rsid w:val="00BC21A7"/>
    <w:rsid w:val="00BD6F04"/>
    <w:rsid w:val="00BE5403"/>
    <w:rsid w:val="00BE6900"/>
    <w:rsid w:val="00BE6BCF"/>
    <w:rsid w:val="00BF1555"/>
    <w:rsid w:val="00BF3A02"/>
    <w:rsid w:val="00C0172D"/>
    <w:rsid w:val="00C0288B"/>
    <w:rsid w:val="00C04DA4"/>
    <w:rsid w:val="00C0510A"/>
    <w:rsid w:val="00C20268"/>
    <w:rsid w:val="00C22D7D"/>
    <w:rsid w:val="00C25CD8"/>
    <w:rsid w:val="00C310F5"/>
    <w:rsid w:val="00C3452D"/>
    <w:rsid w:val="00C45B5C"/>
    <w:rsid w:val="00C47CE4"/>
    <w:rsid w:val="00C5023B"/>
    <w:rsid w:val="00C62594"/>
    <w:rsid w:val="00C7144F"/>
    <w:rsid w:val="00C71F7A"/>
    <w:rsid w:val="00C767F8"/>
    <w:rsid w:val="00C83AF5"/>
    <w:rsid w:val="00C83F88"/>
    <w:rsid w:val="00C857A2"/>
    <w:rsid w:val="00C91058"/>
    <w:rsid w:val="00C93981"/>
    <w:rsid w:val="00C9563D"/>
    <w:rsid w:val="00CA7716"/>
    <w:rsid w:val="00CB1AB6"/>
    <w:rsid w:val="00CD45D3"/>
    <w:rsid w:val="00CD480C"/>
    <w:rsid w:val="00CD6B22"/>
    <w:rsid w:val="00CE3070"/>
    <w:rsid w:val="00CE43FF"/>
    <w:rsid w:val="00CE4EA2"/>
    <w:rsid w:val="00CF53C5"/>
    <w:rsid w:val="00CF74BE"/>
    <w:rsid w:val="00D00927"/>
    <w:rsid w:val="00D03044"/>
    <w:rsid w:val="00D06982"/>
    <w:rsid w:val="00D23040"/>
    <w:rsid w:val="00D24671"/>
    <w:rsid w:val="00D346E7"/>
    <w:rsid w:val="00D347DA"/>
    <w:rsid w:val="00D36DBA"/>
    <w:rsid w:val="00D44BA3"/>
    <w:rsid w:val="00D45B16"/>
    <w:rsid w:val="00D52D84"/>
    <w:rsid w:val="00D568E1"/>
    <w:rsid w:val="00D82861"/>
    <w:rsid w:val="00D83122"/>
    <w:rsid w:val="00DA0EB5"/>
    <w:rsid w:val="00DA65BE"/>
    <w:rsid w:val="00DB4158"/>
    <w:rsid w:val="00DE3426"/>
    <w:rsid w:val="00DE36D9"/>
    <w:rsid w:val="00DE6A35"/>
    <w:rsid w:val="00DF615F"/>
    <w:rsid w:val="00DF748C"/>
    <w:rsid w:val="00E01122"/>
    <w:rsid w:val="00E0177F"/>
    <w:rsid w:val="00E06A3F"/>
    <w:rsid w:val="00E06ABD"/>
    <w:rsid w:val="00E12223"/>
    <w:rsid w:val="00E13045"/>
    <w:rsid w:val="00E306A1"/>
    <w:rsid w:val="00E324AE"/>
    <w:rsid w:val="00E326A7"/>
    <w:rsid w:val="00E37882"/>
    <w:rsid w:val="00E43283"/>
    <w:rsid w:val="00E4509C"/>
    <w:rsid w:val="00E45870"/>
    <w:rsid w:val="00E53D1B"/>
    <w:rsid w:val="00E55D76"/>
    <w:rsid w:val="00E56F62"/>
    <w:rsid w:val="00E61AF9"/>
    <w:rsid w:val="00E63A9A"/>
    <w:rsid w:val="00E63D26"/>
    <w:rsid w:val="00E65FA3"/>
    <w:rsid w:val="00E67BD7"/>
    <w:rsid w:val="00E71310"/>
    <w:rsid w:val="00E734E4"/>
    <w:rsid w:val="00E75C00"/>
    <w:rsid w:val="00E87D6A"/>
    <w:rsid w:val="00E87E14"/>
    <w:rsid w:val="00EA05B7"/>
    <w:rsid w:val="00EA0974"/>
    <w:rsid w:val="00EA10FD"/>
    <w:rsid w:val="00EA73EF"/>
    <w:rsid w:val="00EC0772"/>
    <w:rsid w:val="00EE18CA"/>
    <w:rsid w:val="00EF0A54"/>
    <w:rsid w:val="00EF7A9C"/>
    <w:rsid w:val="00F00729"/>
    <w:rsid w:val="00F01D32"/>
    <w:rsid w:val="00F02C07"/>
    <w:rsid w:val="00F05145"/>
    <w:rsid w:val="00F06A15"/>
    <w:rsid w:val="00F06E0A"/>
    <w:rsid w:val="00F112E3"/>
    <w:rsid w:val="00F1532D"/>
    <w:rsid w:val="00F15EC2"/>
    <w:rsid w:val="00F207AF"/>
    <w:rsid w:val="00F27C98"/>
    <w:rsid w:val="00F305A2"/>
    <w:rsid w:val="00F33868"/>
    <w:rsid w:val="00F356BB"/>
    <w:rsid w:val="00F44E6A"/>
    <w:rsid w:val="00F52A31"/>
    <w:rsid w:val="00F53405"/>
    <w:rsid w:val="00F54511"/>
    <w:rsid w:val="00F60ED1"/>
    <w:rsid w:val="00F64058"/>
    <w:rsid w:val="00F66A49"/>
    <w:rsid w:val="00F71F9F"/>
    <w:rsid w:val="00F7419D"/>
    <w:rsid w:val="00F93234"/>
    <w:rsid w:val="00F936E7"/>
    <w:rsid w:val="00F94C9A"/>
    <w:rsid w:val="00F967D9"/>
    <w:rsid w:val="00FB183F"/>
    <w:rsid w:val="00FB4D99"/>
    <w:rsid w:val="00FC0275"/>
    <w:rsid w:val="00FC1FCA"/>
    <w:rsid w:val="00FC5A36"/>
    <w:rsid w:val="00FD3B44"/>
    <w:rsid w:val="00FD42CD"/>
    <w:rsid w:val="00FE29E1"/>
    <w:rsid w:val="00FF3DF7"/>
    <w:rsid w:val="00FF6240"/>
    <w:rsid w:val="00FF7017"/>
    <w:rsid w:val="00FF779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F7F45A90-5E8B-4297-A79E-55FA89BE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link w:val="subtitelChar"/>
    <w:qFormat/>
    <w:rsid w:val="00BD6F04"/>
    <w:pPr>
      <w:jc w:val="center"/>
    </w:pPr>
    <w:rPr>
      <w:rFonts w:ascii="Montserrat Semi Bold" w:hAnsi="Montserrat Semi Bold"/>
      <w:spacing w:val="3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43283"/>
    <w:rPr>
      <w:smallCaps/>
      <w:color w:val="5A5A5A" w:themeColor="text1" w:themeTint="A5"/>
    </w:rPr>
  </w:style>
  <w:style w:type="character" w:customStyle="1" w:styleId="subtitelChar">
    <w:name w:val="subtitel Char"/>
    <w:basedOn w:val="DefaultParagraphFont"/>
    <w:link w:val="subtitel"/>
    <w:rsid w:val="00BD6F04"/>
    <w:rPr>
      <w:rFonts w:ascii="Montserrat Semi Bold" w:eastAsiaTheme="minorHAnsi" w:hAnsi="Montserrat Semi Bold"/>
      <w:color w:val="595959" w:themeColor="text1" w:themeTint="A6"/>
      <w:spacing w:val="30"/>
      <w14:ligatures w14:val="standard"/>
      <w14:numSpacing w14:val="proportional"/>
    </w:rPr>
  </w:style>
  <w:style w:type="character" w:styleId="IntenseReference">
    <w:name w:val="Intense Reference"/>
    <w:basedOn w:val="DefaultParagraphFont"/>
    <w:uiPriority w:val="32"/>
    <w:qFormat/>
    <w:rsid w:val="002508C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F0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3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9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3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thmeh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ijZRRaATqV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icsalabs.com/products?tid%5B%5D=467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intel.com" TargetMode="External"/><Relationship Id="rId33" Type="http://schemas.openxmlformats.org/officeDocument/2006/relationships/hyperlink" Target="https://play.google.com/store/apps/details?id=com.poncho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hmehta.xyz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icsalabs.com/products?tid%5B%5D=46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thrmehta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intel.com" TargetMode="External"/><Relationship Id="rId32" Type="http://schemas.openxmlformats.org/officeDocument/2006/relationships/hyperlink" Target="https://play.google.com/store/apps/details?id=com.done.faaso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rthmehta.xyz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play.google.com/store/apps/details?id=com.poncho&amp;hl=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ckoverflow.com/users/987653/parth-mehta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ijZRRaATqV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play.google.com/store/apps/details?id=com.done.faasos" TargetMode="External"/><Relationship Id="rId30" Type="http://schemas.openxmlformats.org/officeDocument/2006/relationships/hyperlink" Target="http://tedxtalks.ted.com/video/Saving-Lives-One-Phone-At-A-Tim" TargetMode="External"/><Relationship Id="rId35" Type="http://schemas.openxmlformats.org/officeDocument/2006/relationships/hyperlink" Target="http://tedxtalks.ted.com/video/Saving-Lives-One-Phone-At-A-T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2FB9-5DAE-40ED-9C46-F8D9105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Parth Mehta</cp:lastModifiedBy>
  <cp:revision>490</cp:revision>
  <cp:lastPrinted>2019-06-25T10:55:00Z</cp:lastPrinted>
  <dcterms:created xsi:type="dcterms:W3CDTF">2016-09-28T04:03:00Z</dcterms:created>
  <dcterms:modified xsi:type="dcterms:W3CDTF">2019-06-26T12:37:00Z</dcterms:modified>
</cp:coreProperties>
</file>